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AD" w:rsidRDefault="002E36AD" w:rsidP="00E82150">
      <w:r>
        <w:t>PROFESIONĀLĀS   IZGLĪTĪBAS  KOMPETENCES  CENTRS</w:t>
      </w:r>
    </w:p>
    <w:p w:rsidR="002E36AD" w:rsidRDefault="002E36AD" w:rsidP="00E82150">
      <w:r>
        <w:t>KULDĪGAS  TEHNOLOĢIJU  UN TŪRISMA  TEHNIKUMS</w:t>
      </w:r>
    </w:p>
    <w:p w:rsidR="002E36AD" w:rsidRDefault="002E36AD" w:rsidP="00E82150"/>
    <w:p w:rsidR="002E36AD" w:rsidRDefault="002E36AD" w:rsidP="00E82150">
      <w:r>
        <w:t>PRAKTISKĀS  MĀCĪBAS  UN  KVALIFIKĀCIJAS  PRAKSES  GRAFIKS</w:t>
      </w:r>
    </w:p>
    <w:p w:rsidR="002E36AD" w:rsidRDefault="002E36AD" w:rsidP="00E82150"/>
    <w:p w:rsidR="002E36AD" w:rsidRDefault="00E82150" w:rsidP="00E82150">
      <w:r>
        <w:t>2017. /</w:t>
      </w:r>
      <w:r w:rsidR="002E36AD">
        <w:t>2018. MĀCĪBU  GADĀ</w:t>
      </w:r>
      <w:r>
        <w:t xml:space="preserve">                                                                                     </w:t>
      </w:r>
      <w:r w:rsidR="00EE1F18" w:rsidRPr="00EE1F18">
        <w:rPr>
          <w:b/>
        </w:rPr>
        <w:t>Apstiprināts ar rīkojumu nr.1-8/42  no 31.08.2017.</w:t>
      </w:r>
      <w:r>
        <w:t xml:space="preserve">   </w:t>
      </w:r>
    </w:p>
    <w:p w:rsidR="002E36AD" w:rsidRDefault="002E36A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28"/>
        <w:gridCol w:w="2474"/>
        <w:gridCol w:w="3178"/>
        <w:gridCol w:w="2268"/>
        <w:gridCol w:w="5670"/>
      </w:tblGrid>
      <w:tr w:rsidR="00A43A70" w:rsidRPr="00CC299C" w:rsidTr="00B5376C">
        <w:trPr>
          <w:trHeight w:val="360"/>
        </w:trPr>
        <w:tc>
          <w:tcPr>
            <w:tcW w:w="816" w:type="dxa"/>
          </w:tcPr>
          <w:p w:rsidR="00A43A70" w:rsidRPr="00F90CAA" w:rsidRDefault="00A43A70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Grupa</w:t>
            </w:r>
          </w:p>
        </w:tc>
        <w:tc>
          <w:tcPr>
            <w:tcW w:w="728" w:type="dxa"/>
          </w:tcPr>
          <w:p w:rsidR="00A43A70" w:rsidRPr="00F90CAA" w:rsidRDefault="00A43A70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Kurss</w:t>
            </w:r>
          </w:p>
        </w:tc>
        <w:tc>
          <w:tcPr>
            <w:tcW w:w="2474" w:type="dxa"/>
          </w:tcPr>
          <w:p w:rsidR="00A43A70" w:rsidRPr="00F90CAA" w:rsidRDefault="00A43A70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Profesija</w:t>
            </w:r>
          </w:p>
        </w:tc>
        <w:tc>
          <w:tcPr>
            <w:tcW w:w="3178" w:type="dxa"/>
          </w:tcPr>
          <w:p w:rsidR="00A43A70" w:rsidRPr="00F90CAA" w:rsidRDefault="00A43A70" w:rsidP="00F41B64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Nosaukums</w:t>
            </w:r>
          </w:p>
        </w:tc>
        <w:tc>
          <w:tcPr>
            <w:tcW w:w="2268" w:type="dxa"/>
          </w:tcPr>
          <w:p w:rsidR="00A43A70" w:rsidRPr="00F90CAA" w:rsidRDefault="00A43A70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Skolotājs</w:t>
            </w:r>
          </w:p>
        </w:tc>
        <w:tc>
          <w:tcPr>
            <w:tcW w:w="5670" w:type="dxa"/>
          </w:tcPr>
          <w:p w:rsidR="00A43A70" w:rsidRPr="00F90CAA" w:rsidRDefault="00A43A70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Piezīmes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C237DA" w:rsidRDefault="00A43A70" w:rsidP="00A96539">
            <w:r w:rsidRPr="00C237DA">
              <w:t>2a.</w:t>
            </w:r>
          </w:p>
        </w:tc>
        <w:tc>
          <w:tcPr>
            <w:tcW w:w="728" w:type="dxa"/>
          </w:tcPr>
          <w:p w:rsidR="00A43A70" w:rsidRPr="00C237DA" w:rsidRDefault="00A43A70" w:rsidP="00A96539">
            <w:r w:rsidRPr="00C237DA">
              <w:t>1.</w:t>
            </w:r>
          </w:p>
        </w:tc>
        <w:tc>
          <w:tcPr>
            <w:tcW w:w="2474" w:type="dxa"/>
          </w:tcPr>
          <w:p w:rsidR="00A43A70" w:rsidRPr="00C237DA" w:rsidRDefault="00A43A70" w:rsidP="00A96539">
            <w:r w:rsidRPr="00C237DA">
              <w:t>Mēbeļu dizaina speciālists</w:t>
            </w:r>
          </w:p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kokapstrādes pamati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Mārtiņš Mednieks</w:t>
            </w:r>
          </w:p>
        </w:tc>
        <w:tc>
          <w:tcPr>
            <w:tcW w:w="5670" w:type="dxa"/>
          </w:tcPr>
          <w:p w:rsidR="00A43A70" w:rsidRPr="00427045" w:rsidRDefault="00A43A70" w:rsidP="0078607D">
            <w:r>
              <w:t>02</w:t>
            </w:r>
            <w:r w:rsidRPr="00427045">
              <w:t>.01.</w:t>
            </w:r>
            <w:r>
              <w:t>-12.01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C237DA" w:rsidRDefault="00A43A70" w:rsidP="00A96539"/>
        </w:tc>
        <w:tc>
          <w:tcPr>
            <w:tcW w:w="728" w:type="dxa"/>
          </w:tcPr>
          <w:p w:rsidR="00A43A70" w:rsidRPr="00C237DA" w:rsidRDefault="00A43A70" w:rsidP="00A96539"/>
        </w:tc>
        <w:tc>
          <w:tcPr>
            <w:tcW w:w="2474" w:type="dxa"/>
          </w:tcPr>
          <w:p w:rsidR="00A43A70" w:rsidRPr="00C237DA" w:rsidRDefault="00A43A70" w:rsidP="00A96539"/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telpiskā maketēšana un modelēšana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Aiga Vaitkus</w:t>
            </w:r>
          </w:p>
        </w:tc>
        <w:tc>
          <w:tcPr>
            <w:tcW w:w="5670" w:type="dxa"/>
          </w:tcPr>
          <w:p w:rsidR="00A43A70" w:rsidRPr="00427045" w:rsidRDefault="00A43A70" w:rsidP="00A96539">
            <w:r>
              <w:t>15.01-26.01.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C237DA" w:rsidRDefault="00A43A70" w:rsidP="00A96539">
            <w:r w:rsidRPr="00C237DA">
              <w:t>2b.</w:t>
            </w:r>
          </w:p>
        </w:tc>
        <w:tc>
          <w:tcPr>
            <w:tcW w:w="728" w:type="dxa"/>
          </w:tcPr>
          <w:p w:rsidR="00A43A70" w:rsidRPr="00C237DA" w:rsidRDefault="00A43A70" w:rsidP="00A96539">
            <w:r w:rsidRPr="00C237DA">
              <w:t>1.</w:t>
            </w:r>
          </w:p>
        </w:tc>
        <w:tc>
          <w:tcPr>
            <w:tcW w:w="2474" w:type="dxa"/>
          </w:tcPr>
          <w:p w:rsidR="00A43A70" w:rsidRPr="00C237DA" w:rsidRDefault="00A43A70" w:rsidP="00A96539">
            <w:r w:rsidRPr="00C237DA">
              <w:t>Mēbeļu galdnieks</w:t>
            </w:r>
          </w:p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materiālmācība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Mārtiņš Mednieks</w:t>
            </w:r>
          </w:p>
        </w:tc>
        <w:tc>
          <w:tcPr>
            <w:tcW w:w="5670" w:type="dxa"/>
          </w:tcPr>
          <w:p w:rsidR="00A43A70" w:rsidRPr="00713E20" w:rsidRDefault="00A43A70" w:rsidP="00A96539">
            <w:r>
              <w:t>12.03.-23.03.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C237DA" w:rsidRDefault="00A43A70">
            <w:r w:rsidRPr="00C237DA">
              <w:t>3.</w:t>
            </w:r>
          </w:p>
        </w:tc>
        <w:tc>
          <w:tcPr>
            <w:tcW w:w="728" w:type="dxa"/>
            <w:vMerge w:val="restart"/>
          </w:tcPr>
          <w:p w:rsidR="00A43A70" w:rsidRPr="00C237DA" w:rsidRDefault="00A43A70">
            <w:r w:rsidRPr="00C237DA">
              <w:t>2.</w:t>
            </w:r>
          </w:p>
        </w:tc>
        <w:tc>
          <w:tcPr>
            <w:tcW w:w="2474" w:type="dxa"/>
            <w:vMerge w:val="restart"/>
          </w:tcPr>
          <w:p w:rsidR="00A43A70" w:rsidRPr="00C237DA" w:rsidRDefault="00A43A70" w:rsidP="003272CE">
            <w:r w:rsidRPr="00C237DA">
              <w:t>Mēbeļu dizaina speciālists</w:t>
            </w:r>
          </w:p>
        </w:tc>
        <w:tc>
          <w:tcPr>
            <w:tcW w:w="3178" w:type="dxa"/>
          </w:tcPr>
          <w:p w:rsidR="00A43A70" w:rsidRPr="00C237DA" w:rsidRDefault="00A43A70" w:rsidP="000D1737">
            <w:r w:rsidRPr="00C237DA">
              <w:t>Praktiskā mācība-konstruēšanas datorprogrammas</w:t>
            </w:r>
          </w:p>
        </w:tc>
        <w:tc>
          <w:tcPr>
            <w:tcW w:w="2268" w:type="dxa"/>
          </w:tcPr>
          <w:p w:rsidR="00A43A70" w:rsidRPr="00C237DA" w:rsidRDefault="00A43A70">
            <w:r w:rsidRPr="00C237DA">
              <w:t>Mārtiņš Mednieks</w:t>
            </w:r>
          </w:p>
        </w:tc>
        <w:tc>
          <w:tcPr>
            <w:tcW w:w="5670" w:type="dxa"/>
          </w:tcPr>
          <w:p w:rsidR="00A43A70" w:rsidRDefault="00A43A70">
            <w:r>
              <w:t>23.10.-27.10.(M.Mednieks)</w:t>
            </w:r>
          </w:p>
          <w:p w:rsidR="00A43A70" w:rsidRDefault="00A43A70">
            <w:r>
              <w:t>30.10.-10.11.(</w:t>
            </w:r>
            <w:r w:rsidR="00EE4AA8">
              <w:t>M.Mednieks; J.Feldbergs)</w:t>
            </w:r>
          </w:p>
          <w:p w:rsidR="00A43A70" w:rsidRPr="00C237DA" w:rsidRDefault="00A43A70">
            <w:r>
              <w:t>26.02.-9.03.(M.M</w:t>
            </w:r>
            <w:r w:rsidR="00EE4AA8">
              <w:t xml:space="preserve">ednieks </w:t>
            </w:r>
            <w:r>
              <w:t>.)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/>
        </w:tc>
        <w:tc>
          <w:tcPr>
            <w:tcW w:w="728" w:type="dxa"/>
            <w:vMerge/>
          </w:tcPr>
          <w:p w:rsidR="00A43A70" w:rsidRPr="00C237DA" w:rsidRDefault="00A43A70"/>
        </w:tc>
        <w:tc>
          <w:tcPr>
            <w:tcW w:w="2474" w:type="dxa"/>
            <w:vMerge/>
          </w:tcPr>
          <w:p w:rsidR="00A43A70" w:rsidRPr="00C237DA" w:rsidRDefault="00A43A70"/>
        </w:tc>
        <w:tc>
          <w:tcPr>
            <w:tcW w:w="3178" w:type="dxa"/>
          </w:tcPr>
          <w:p w:rsidR="00A43A70" w:rsidRPr="00C237DA" w:rsidRDefault="00A43A70">
            <w:r w:rsidRPr="00C237DA">
              <w:t>Praktiskā mācība-telpiskā maketēšana un modelēšana</w:t>
            </w:r>
          </w:p>
        </w:tc>
        <w:tc>
          <w:tcPr>
            <w:tcW w:w="2268" w:type="dxa"/>
          </w:tcPr>
          <w:p w:rsidR="00A43A70" w:rsidRPr="00C237DA" w:rsidRDefault="00A43A70">
            <w:r w:rsidRPr="00C237DA">
              <w:t>Aiga Vaitkus</w:t>
            </w:r>
          </w:p>
        </w:tc>
        <w:tc>
          <w:tcPr>
            <w:tcW w:w="5670" w:type="dxa"/>
          </w:tcPr>
          <w:p w:rsidR="00A43A70" w:rsidRPr="00C237DA" w:rsidRDefault="00A43A70">
            <w:r>
              <w:t>16.10.-20.10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/>
        </w:tc>
        <w:tc>
          <w:tcPr>
            <w:tcW w:w="728" w:type="dxa"/>
            <w:vMerge/>
          </w:tcPr>
          <w:p w:rsidR="00A43A70" w:rsidRPr="00C237DA" w:rsidRDefault="00A43A70"/>
        </w:tc>
        <w:tc>
          <w:tcPr>
            <w:tcW w:w="2474" w:type="dxa"/>
            <w:vMerge/>
          </w:tcPr>
          <w:p w:rsidR="00A43A70" w:rsidRPr="00C237DA" w:rsidRDefault="00A43A70"/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mēbeļu dizains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Jānis Feldbergs</w:t>
            </w:r>
          </w:p>
        </w:tc>
        <w:tc>
          <w:tcPr>
            <w:tcW w:w="5670" w:type="dxa"/>
          </w:tcPr>
          <w:p w:rsidR="00A43A70" w:rsidRDefault="00A43A70">
            <w:r>
              <w:t>30.10.-10.11(</w:t>
            </w:r>
            <w:r w:rsidR="00EE4AA8">
              <w:t>M.Mednieks; J.Feldbergs)</w:t>
            </w:r>
          </w:p>
          <w:p w:rsidR="00A43A70" w:rsidRPr="00C237DA" w:rsidRDefault="009550DE" w:rsidP="00EE4AA8">
            <w:r>
              <w:t>8.01.-19.01.</w:t>
            </w:r>
            <w:r w:rsidR="00A43A70">
              <w:t>(J.</w:t>
            </w:r>
            <w:r w:rsidR="00EE4AA8">
              <w:t>Feldbergs</w:t>
            </w:r>
            <w:r w:rsidR="00A43A70">
              <w:t>.)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010F59" w:rsidRDefault="00A43A70">
            <w:r w:rsidRPr="00010F59">
              <w:t>4.</w:t>
            </w:r>
          </w:p>
        </w:tc>
        <w:tc>
          <w:tcPr>
            <w:tcW w:w="728" w:type="dxa"/>
            <w:vMerge w:val="restart"/>
          </w:tcPr>
          <w:p w:rsidR="00A43A70" w:rsidRPr="00010F59" w:rsidRDefault="00A43A70">
            <w:r w:rsidRPr="00010F59">
              <w:t>3.</w:t>
            </w:r>
          </w:p>
        </w:tc>
        <w:tc>
          <w:tcPr>
            <w:tcW w:w="2474" w:type="dxa"/>
            <w:vMerge w:val="restart"/>
          </w:tcPr>
          <w:p w:rsidR="00A43A70" w:rsidRPr="00010F59" w:rsidRDefault="00A43A70">
            <w:r w:rsidRPr="00010F59">
              <w:t>Mēbeļu dizaina speciālists</w:t>
            </w:r>
          </w:p>
        </w:tc>
        <w:tc>
          <w:tcPr>
            <w:tcW w:w="3178" w:type="dxa"/>
          </w:tcPr>
          <w:p w:rsidR="00A43A70" w:rsidRPr="00010F59" w:rsidRDefault="00A43A70">
            <w:r w:rsidRPr="00010F59">
              <w:t>Praktiskā mācība-datorprojektēšana</w:t>
            </w:r>
          </w:p>
        </w:tc>
        <w:tc>
          <w:tcPr>
            <w:tcW w:w="2268" w:type="dxa"/>
          </w:tcPr>
          <w:p w:rsidR="00A43A70" w:rsidRPr="00010F59" w:rsidRDefault="00A43A70" w:rsidP="00A96539">
            <w:r w:rsidRPr="00010F59">
              <w:t>Mārtiņš Mednieks</w:t>
            </w:r>
          </w:p>
        </w:tc>
        <w:tc>
          <w:tcPr>
            <w:tcW w:w="5670" w:type="dxa"/>
          </w:tcPr>
          <w:p w:rsidR="00A43A70" w:rsidRPr="00713E20" w:rsidRDefault="00A43A70">
            <w:r w:rsidRPr="00713E20">
              <w:t>2.10.-6.10.(M.M</w:t>
            </w:r>
            <w:r w:rsidR="009550DE">
              <w:t>ednieks</w:t>
            </w:r>
            <w:r w:rsidRPr="00713E20">
              <w:t>.)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010F59" w:rsidRDefault="00A43A70"/>
        </w:tc>
        <w:tc>
          <w:tcPr>
            <w:tcW w:w="728" w:type="dxa"/>
            <w:vMerge/>
          </w:tcPr>
          <w:p w:rsidR="00A43A70" w:rsidRPr="00010F59" w:rsidRDefault="00A43A70"/>
        </w:tc>
        <w:tc>
          <w:tcPr>
            <w:tcW w:w="2474" w:type="dxa"/>
            <w:vMerge/>
          </w:tcPr>
          <w:p w:rsidR="00A43A70" w:rsidRPr="00010F59" w:rsidRDefault="00A43A70"/>
        </w:tc>
        <w:tc>
          <w:tcPr>
            <w:tcW w:w="3178" w:type="dxa"/>
          </w:tcPr>
          <w:p w:rsidR="00A43A70" w:rsidRPr="00010F59" w:rsidRDefault="00A43A70" w:rsidP="000D1737">
            <w:r w:rsidRPr="00010F59">
              <w:t>Praktiskā mācība-kokapstrādes darbgaldi</w:t>
            </w:r>
          </w:p>
        </w:tc>
        <w:tc>
          <w:tcPr>
            <w:tcW w:w="2268" w:type="dxa"/>
          </w:tcPr>
          <w:p w:rsidR="00A43A70" w:rsidRPr="00010F59" w:rsidRDefault="00A43A70" w:rsidP="00A96539">
            <w:r w:rsidRPr="00010F59">
              <w:t>Mārtiņš Mednieks</w:t>
            </w:r>
          </w:p>
        </w:tc>
        <w:tc>
          <w:tcPr>
            <w:tcW w:w="5670" w:type="dxa"/>
          </w:tcPr>
          <w:p w:rsidR="00A43A70" w:rsidRDefault="00A43A70">
            <w:r w:rsidRPr="00713E20">
              <w:t>9.10.-20.10.( M.M</w:t>
            </w:r>
            <w:r w:rsidR="008E741B">
              <w:t>ednieks; J.Feldbergs)</w:t>
            </w:r>
          </w:p>
          <w:p w:rsidR="00A43A70" w:rsidRDefault="008E741B">
            <w:r>
              <w:t xml:space="preserve">26.03.-13.04. ( </w:t>
            </w:r>
            <w:r w:rsidRPr="00713E20">
              <w:t>M.M</w:t>
            </w:r>
            <w:r>
              <w:t>ednieks; J.Feldbergs)</w:t>
            </w:r>
          </w:p>
          <w:p w:rsidR="00A43A70" w:rsidRPr="00713E20" w:rsidRDefault="00A43A70"/>
        </w:tc>
      </w:tr>
      <w:tr w:rsidR="00A43A70" w:rsidRPr="002802E9" w:rsidTr="00B5376C">
        <w:tc>
          <w:tcPr>
            <w:tcW w:w="816" w:type="dxa"/>
            <w:vMerge/>
          </w:tcPr>
          <w:p w:rsidR="00A43A70" w:rsidRPr="00010F59" w:rsidRDefault="00A43A70"/>
        </w:tc>
        <w:tc>
          <w:tcPr>
            <w:tcW w:w="728" w:type="dxa"/>
            <w:vMerge/>
          </w:tcPr>
          <w:p w:rsidR="00A43A70" w:rsidRPr="00010F59" w:rsidRDefault="00A43A70"/>
        </w:tc>
        <w:tc>
          <w:tcPr>
            <w:tcW w:w="2474" w:type="dxa"/>
            <w:vMerge/>
          </w:tcPr>
          <w:p w:rsidR="00A43A70" w:rsidRPr="00010F59" w:rsidRDefault="00A43A70"/>
        </w:tc>
        <w:tc>
          <w:tcPr>
            <w:tcW w:w="3178" w:type="dxa"/>
          </w:tcPr>
          <w:p w:rsidR="00A43A70" w:rsidRPr="00010F59" w:rsidRDefault="00A43A70">
            <w:r w:rsidRPr="00010F59">
              <w:t>Praktiskā mācība-mēbeļu dizains</w:t>
            </w:r>
          </w:p>
        </w:tc>
        <w:tc>
          <w:tcPr>
            <w:tcW w:w="2268" w:type="dxa"/>
          </w:tcPr>
          <w:p w:rsidR="00A43A70" w:rsidRPr="00010F59" w:rsidRDefault="00A43A70">
            <w:r w:rsidRPr="00010F59">
              <w:t>Jānis Feldbergs</w:t>
            </w:r>
          </w:p>
        </w:tc>
        <w:tc>
          <w:tcPr>
            <w:tcW w:w="5670" w:type="dxa"/>
          </w:tcPr>
          <w:p w:rsidR="00A43A70" w:rsidRPr="00E82150" w:rsidRDefault="00A43A70">
            <w:r w:rsidRPr="00E82150">
              <w:t>9.10.-20.10.(</w:t>
            </w:r>
            <w:r w:rsidR="008E741B" w:rsidRPr="00E82150">
              <w:t xml:space="preserve"> M.Mednieks; J.Feldbergs)</w:t>
            </w:r>
          </w:p>
          <w:p w:rsidR="00A43A70" w:rsidRPr="00E82150" w:rsidRDefault="008E741B">
            <w:r w:rsidRPr="00E82150">
              <w:t xml:space="preserve"> 26.03.-13.04.</w:t>
            </w:r>
            <w:r w:rsidR="00A43A70" w:rsidRPr="00E82150">
              <w:t>(</w:t>
            </w:r>
            <w:r w:rsidRPr="00E82150">
              <w:t xml:space="preserve"> M.Mednieks; J.Feldbergs)</w:t>
            </w:r>
          </w:p>
          <w:p w:rsidR="00A43A70" w:rsidRPr="00E82150" w:rsidRDefault="00A43A70"/>
        </w:tc>
      </w:tr>
      <w:tr w:rsidR="00A43A70" w:rsidRPr="00C237DA" w:rsidTr="00B5376C">
        <w:tc>
          <w:tcPr>
            <w:tcW w:w="816" w:type="dxa"/>
            <w:vMerge/>
          </w:tcPr>
          <w:p w:rsidR="00A43A70" w:rsidRPr="00010F59" w:rsidRDefault="00A43A70"/>
        </w:tc>
        <w:tc>
          <w:tcPr>
            <w:tcW w:w="728" w:type="dxa"/>
            <w:vMerge/>
          </w:tcPr>
          <w:p w:rsidR="00A43A70" w:rsidRPr="00010F59" w:rsidRDefault="00A43A70"/>
        </w:tc>
        <w:tc>
          <w:tcPr>
            <w:tcW w:w="2474" w:type="dxa"/>
            <w:vMerge/>
          </w:tcPr>
          <w:p w:rsidR="00A43A70" w:rsidRPr="00010F59" w:rsidRDefault="00A43A70"/>
        </w:tc>
        <w:tc>
          <w:tcPr>
            <w:tcW w:w="3178" w:type="dxa"/>
          </w:tcPr>
          <w:p w:rsidR="00A43A70" w:rsidRPr="00010F59" w:rsidRDefault="00A43A70" w:rsidP="00403DC9">
            <w:r w:rsidRPr="00010F59">
              <w:t>Kvalifikācijas prakse uzņēmumā</w:t>
            </w:r>
          </w:p>
        </w:tc>
        <w:tc>
          <w:tcPr>
            <w:tcW w:w="2268" w:type="dxa"/>
          </w:tcPr>
          <w:p w:rsidR="00A43A70" w:rsidRPr="00010F59" w:rsidRDefault="008E741B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A43A70" w:rsidP="008E741B">
            <w:r w:rsidRPr="00E82150">
              <w:t>28.05.-22.06</w:t>
            </w:r>
            <w:r w:rsidR="008E741B" w:rsidRPr="00E82150">
              <w:t>. – 14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Default="00A43A70" w:rsidP="00A96539">
            <w:r w:rsidRPr="00C237DA">
              <w:t>1.</w:t>
            </w:r>
          </w:p>
          <w:p w:rsidR="00375914" w:rsidRDefault="00375914" w:rsidP="00A96539"/>
          <w:p w:rsidR="00375914" w:rsidRDefault="00375914" w:rsidP="00A96539"/>
          <w:p w:rsidR="00375914" w:rsidRDefault="00375914" w:rsidP="00A96539"/>
          <w:p w:rsidR="00375914" w:rsidRDefault="00375914" w:rsidP="00A96539"/>
          <w:p w:rsidR="00375914" w:rsidRPr="00C237DA" w:rsidRDefault="00375914" w:rsidP="00A96539"/>
        </w:tc>
        <w:tc>
          <w:tcPr>
            <w:tcW w:w="728" w:type="dxa"/>
            <w:vMerge w:val="restart"/>
          </w:tcPr>
          <w:p w:rsidR="00A43A70" w:rsidRPr="00C237DA" w:rsidRDefault="00A43A70" w:rsidP="00A96539">
            <w:r w:rsidRPr="00C237DA">
              <w:t>4.</w:t>
            </w:r>
          </w:p>
        </w:tc>
        <w:tc>
          <w:tcPr>
            <w:tcW w:w="2474" w:type="dxa"/>
            <w:vMerge w:val="restart"/>
          </w:tcPr>
          <w:p w:rsidR="00A43A70" w:rsidRPr="00C237DA" w:rsidRDefault="00A43A70" w:rsidP="00A96539">
            <w:r w:rsidRPr="00C237DA">
              <w:t>Mēbeļu galdnieks</w:t>
            </w:r>
          </w:p>
        </w:tc>
        <w:tc>
          <w:tcPr>
            <w:tcW w:w="3178" w:type="dxa"/>
          </w:tcPr>
          <w:p w:rsidR="00A43A70" w:rsidRPr="00C237DA" w:rsidRDefault="00A43A70" w:rsidP="005334EC">
            <w:r w:rsidRPr="00C237DA">
              <w:t>Praktiskā mācība-kokapstrādes tehnoloģija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Mārtiņš Mednieks</w:t>
            </w:r>
          </w:p>
        </w:tc>
        <w:tc>
          <w:tcPr>
            <w:tcW w:w="5670" w:type="dxa"/>
          </w:tcPr>
          <w:p w:rsidR="00A43A70" w:rsidRPr="00E82150" w:rsidRDefault="00A43A70">
            <w:bookmarkStart w:id="0" w:name="_GoBack"/>
            <w:bookmarkEnd w:id="0"/>
            <w:r w:rsidRPr="00E82150">
              <w:t xml:space="preserve">13.11.-24.11. 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/>
        </w:tc>
        <w:tc>
          <w:tcPr>
            <w:tcW w:w="728" w:type="dxa"/>
            <w:vMerge/>
          </w:tcPr>
          <w:p w:rsidR="00A43A70" w:rsidRPr="00C237DA" w:rsidRDefault="00A43A70"/>
        </w:tc>
        <w:tc>
          <w:tcPr>
            <w:tcW w:w="2474" w:type="dxa"/>
            <w:vMerge/>
          </w:tcPr>
          <w:p w:rsidR="00A43A70" w:rsidRPr="00C237DA" w:rsidRDefault="00A43A70"/>
        </w:tc>
        <w:tc>
          <w:tcPr>
            <w:tcW w:w="3178" w:type="dxa"/>
          </w:tcPr>
          <w:p w:rsidR="00A43A70" w:rsidRPr="00C237DA" w:rsidRDefault="00A43A70">
            <w:r w:rsidRPr="00C237DA">
              <w:t>Kvalifikācijas prakse</w:t>
            </w:r>
          </w:p>
        </w:tc>
        <w:tc>
          <w:tcPr>
            <w:tcW w:w="2268" w:type="dxa"/>
          </w:tcPr>
          <w:p w:rsidR="00A43A70" w:rsidRPr="00C237DA" w:rsidRDefault="00A43A70">
            <w:r w:rsidRPr="00C237DA">
              <w:t>Mārtiņš Mednieks</w:t>
            </w:r>
          </w:p>
        </w:tc>
        <w:tc>
          <w:tcPr>
            <w:tcW w:w="5670" w:type="dxa"/>
          </w:tcPr>
          <w:p w:rsidR="00A43A70" w:rsidRPr="00E82150" w:rsidRDefault="00A43A70">
            <w:r w:rsidRPr="00E82150">
              <w:t>2.01.-15.06</w:t>
            </w:r>
            <w:r w:rsidR="008E741B" w:rsidRPr="00E82150">
              <w:t>. - 96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340694" w:rsidRDefault="00340694" w:rsidP="00002CCA"/>
          <w:p w:rsidR="00340694" w:rsidRDefault="00340694" w:rsidP="00002CCA"/>
          <w:p w:rsidR="00340694" w:rsidRDefault="00340694" w:rsidP="00002CCA"/>
          <w:p w:rsidR="00A43A70" w:rsidRPr="00010F59" w:rsidRDefault="00A43A70" w:rsidP="00002CCA">
            <w:r w:rsidRPr="00010F59">
              <w:t>5.</w:t>
            </w:r>
          </w:p>
        </w:tc>
        <w:tc>
          <w:tcPr>
            <w:tcW w:w="728" w:type="dxa"/>
            <w:vMerge w:val="restart"/>
          </w:tcPr>
          <w:p w:rsidR="00340694" w:rsidRDefault="00340694" w:rsidP="00002CCA"/>
          <w:p w:rsidR="00340694" w:rsidRDefault="00340694" w:rsidP="00002CCA"/>
          <w:p w:rsidR="00340694" w:rsidRDefault="00340694" w:rsidP="00002CCA"/>
          <w:p w:rsidR="00A43A70" w:rsidRPr="00010F59" w:rsidRDefault="00A43A70" w:rsidP="00002CCA">
            <w:r w:rsidRPr="00010F59">
              <w:t>1.</w:t>
            </w:r>
          </w:p>
        </w:tc>
        <w:tc>
          <w:tcPr>
            <w:tcW w:w="2474" w:type="dxa"/>
            <w:vMerge w:val="restart"/>
          </w:tcPr>
          <w:p w:rsidR="00A43A70" w:rsidRPr="00C237DA" w:rsidRDefault="00A43A70" w:rsidP="00002CCA">
            <w:pPr>
              <w:rPr>
                <w:color w:val="C00000"/>
              </w:rPr>
            </w:pPr>
            <w:r w:rsidRPr="00010F59">
              <w:t>Mēbeļu dizaina speciālists</w:t>
            </w:r>
          </w:p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kokapstrādes pamati</w:t>
            </w:r>
          </w:p>
        </w:tc>
        <w:tc>
          <w:tcPr>
            <w:tcW w:w="2268" w:type="dxa"/>
          </w:tcPr>
          <w:p w:rsidR="00A43A70" w:rsidRPr="00C237DA" w:rsidRDefault="008E741B" w:rsidP="00A96539">
            <w:r>
              <w:t>Dzintars Frīdbergs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23.10.-27.10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728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2474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3178" w:type="dxa"/>
          </w:tcPr>
          <w:p w:rsidR="00A43A70" w:rsidRPr="00C237DA" w:rsidRDefault="00A43A70" w:rsidP="00A96539">
            <w:r w:rsidRPr="00C237DA">
              <w:t>Praktiskā mācība-telpiskā maketēšana un modelēšana</w:t>
            </w:r>
          </w:p>
        </w:tc>
        <w:tc>
          <w:tcPr>
            <w:tcW w:w="2268" w:type="dxa"/>
          </w:tcPr>
          <w:p w:rsidR="00A43A70" w:rsidRPr="00C237DA" w:rsidRDefault="00A43A70" w:rsidP="00A96539">
            <w:r w:rsidRPr="00C237DA">
              <w:t>Aiga Vaitkus</w:t>
            </w:r>
          </w:p>
        </w:tc>
        <w:tc>
          <w:tcPr>
            <w:tcW w:w="5670" w:type="dxa"/>
          </w:tcPr>
          <w:p w:rsidR="00A43A70" w:rsidRPr="00E82150" w:rsidRDefault="00B5376C" w:rsidP="00002CCA">
            <w:r w:rsidRPr="00E82150">
              <w:t xml:space="preserve"> </w:t>
            </w:r>
            <w:r w:rsidR="00822211" w:rsidRPr="00E82150">
              <w:t xml:space="preserve">Vēl tiks precizēts laiks 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728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2474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3178" w:type="dxa"/>
          </w:tcPr>
          <w:p w:rsidR="00A43A70" w:rsidRPr="00010F59" w:rsidRDefault="00A43A70" w:rsidP="00A96539">
            <w:r w:rsidRPr="00010F59">
              <w:t>Praktiskā mācība-mēbeļu dizains</w:t>
            </w:r>
          </w:p>
        </w:tc>
        <w:tc>
          <w:tcPr>
            <w:tcW w:w="2268" w:type="dxa"/>
          </w:tcPr>
          <w:p w:rsidR="00A43A70" w:rsidRPr="00010F59" w:rsidRDefault="00B5376C" w:rsidP="00A96539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B5376C" w:rsidP="00002CCA">
            <w:r w:rsidRPr="00E82150">
              <w:t>30.10.-3.11( Aiga Vaitkus); 13.11.-17.11.- J.Feldbergs)</w:t>
            </w:r>
          </w:p>
          <w:p w:rsidR="00A43A70" w:rsidRPr="00E82150" w:rsidRDefault="00B5376C" w:rsidP="00002CCA">
            <w:r w:rsidRPr="00E82150">
              <w:t>14.05.- 22.06.- J.Feldberg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282716" w:rsidRDefault="00A43A70" w:rsidP="00002CCA">
            <w:r w:rsidRPr="00282716">
              <w:t>32.</w:t>
            </w:r>
          </w:p>
        </w:tc>
        <w:tc>
          <w:tcPr>
            <w:tcW w:w="728" w:type="dxa"/>
            <w:vMerge w:val="restart"/>
          </w:tcPr>
          <w:p w:rsidR="00A43A70" w:rsidRPr="00282716" w:rsidRDefault="00A43A70" w:rsidP="00002CCA">
            <w:r w:rsidRPr="00282716">
              <w:t>2.</w:t>
            </w:r>
          </w:p>
        </w:tc>
        <w:tc>
          <w:tcPr>
            <w:tcW w:w="2474" w:type="dxa"/>
            <w:vMerge w:val="restart"/>
          </w:tcPr>
          <w:p w:rsidR="00A43A70" w:rsidRPr="00282716" w:rsidRDefault="00A43A70" w:rsidP="00002CCA">
            <w:r w:rsidRPr="00282716">
              <w:t>Mēbeļu dizaina speciālists</w:t>
            </w:r>
          </w:p>
        </w:tc>
        <w:tc>
          <w:tcPr>
            <w:tcW w:w="3178" w:type="dxa"/>
          </w:tcPr>
          <w:p w:rsidR="00A43A70" w:rsidRPr="00282716" w:rsidRDefault="00A43A70" w:rsidP="00002CCA">
            <w:r w:rsidRPr="00282716">
              <w:t>Praktiskā mācība-mēbeļu dizains</w:t>
            </w:r>
          </w:p>
        </w:tc>
        <w:tc>
          <w:tcPr>
            <w:tcW w:w="2268" w:type="dxa"/>
          </w:tcPr>
          <w:p w:rsidR="00A43A70" w:rsidRPr="00282716" w:rsidRDefault="00A43A70" w:rsidP="00002CCA">
            <w:r w:rsidRPr="00282716">
              <w:t>Jānis Feldbergs</w:t>
            </w:r>
          </w:p>
        </w:tc>
        <w:tc>
          <w:tcPr>
            <w:tcW w:w="5670" w:type="dxa"/>
          </w:tcPr>
          <w:p w:rsidR="00A43A70" w:rsidRPr="00E82150" w:rsidRDefault="00B5376C" w:rsidP="00002CCA">
            <w:r w:rsidRPr="00E82150">
              <w:t>13</w:t>
            </w:r>
            <w:r w:rsidR="00A43A70" w:rsidRPr="00E82150">
              <w:t>.11.-</w:t>
            </w:r>
            <w:r w:rsidRPr="00E82150">
              <w:t>17.11.( Aiga Vaitkus); 20.11.-8.12.- J.Feldbergs</w:t>
            </w:r>
          </w:p>
          <w:p w:rsidR="00A43A70" w:rsidRPr="00E82150" w:rsidRDefault="00B5376C" w:rsidP="00002CCA">
            <w:r w:rsidRPr="00E82150">
              <w:t>22.01.- 16.02.</w:t>
            </w:r>
            <w:r w:rsidR="00B759D6" w:rsidRPr="00E82150">
              <w:t>-J.Feldbergs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282716" w:rsidRDefault="00A43A70" w:rsidP="00002CCA"/>
        </w:tc>
        <w:tc>
          <w:tcPr>
            <w:tcW w:w="728" w:type="dxa"/>
            <w:vMerge/>
          </w:tcPr>
          <w:p w:rsidR="00A43A70" w:rsidRPr="00282716" w:rsidRDefault="00A43A70" w:rsidP="00002CCA"/>
        </w:tc>
        <w:tc>
          <w:tcPr>
            <w:tcW w:w="2474" w:type="dxa"/>
            <w:vMerge/>
          </w:tcPr>
          <w:p w:rsidR="00A43A70" w:rsidRPr="00282716" w:rsidRDefault="00A43A70" w:rsidP="00002CCA"/>
        </w:tc>
        <w:tc>
          <w:tcPr>
            <w:tcW w:w="3178" w:type="dxa"/>
          </w:tcPr>
          <w:p w:rsidR="00A43A70" w:rsidRPr="00282716" w:rsidRDefault="00A43A70" w:rsidP="00A96539">
            <w:r w:rsidRPr="00282716">
              <w:t>Kvalifikācijas prakse</w:t>
            </w:r>
          </w:p>
        </w:tc>
        <w:tc>
          <w:tcPr>
            <w:tcW w:w="2268" w:type="dxa"/>
          </w:tcPr>
          <w:p w:rsidR="00A43A70" w:rsidRPr="00282716" w:rsidRDefault="00B759D6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B759D6" w:rsidP="00002CCA">
            <w:r w:rsidRPr="00E82150">
              <w:t>12.03.-15.06.-  56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A244F1" w:rsidRDefault="00A43A70" w:rsidP="00002CCA">
            <w:r w:rsidRPr="00A244F1">
              <w:t>9.</w:t>
            </w:r>
          </w:p>
        </w:tc>
        <w:tc>
          <w:tcPr>
            <w:tcW w:w="728" w:type="dxa"/>
            <w:vMerge w:val="restart"/>
          </w:tcPr>
          <w:p w:rsidR="00A43A70" w:rsidRPr="00A244F1" w:rsidRDefault="00A43A70" w:rsidP="00002CCA">
            <w:r w:rsidRPr="00A244F1">
              <w:t>2.</w:t>
            </w:r>
          </w:p>
        </w:tc>
        <w:tc>
          <w:tcPr>
            <w:tcW w:w="2474" w:type="dxa"/>
            <w:vMerge w:val="restart"/>
          </w:tcPr>
          <w:p w:rsidR="00A43A70" w:rsidRPr="00A244F1" w:rsidRDefault="00A43A70" w:rsidP="00002CCA">
            <w:r w:rsidRPr="00A244F1">
              <w:t xml:space="preserve">Automehāniķis </w:t>
            </w:r>
          </w:p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ība-elektroiekārtas</w:t>
            </w:r>
          </w:p>
        </w:tc>
        <w:tc>
          <w:tcPr>
            <w:tcW w:w="2268" w:type="dxa"/>
          </w:tcPr>
          <w:p w:rsidR="00A43A70" w:rsidRPr="00A244F1" w:rsidRDefault="00A43A70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Default="00A43A70" w:rsidP="00002CCA">
            <w:r>
              <w:t>2 maiņās 1.pusg.</w:t>
            </w:r>
            <w:r w:rsidR="00B759D6">
              <w:t xml:space="preserve"> 30.10.- 3.11. darbnīcās- A.Ābols</w:t>
            </w:r>
          </w:p>
          <w:p w:rsidR="00A43A70" w:rsidRDefault="00A43A70" w:rsidP="00C94866"/>
          <w:p w:rsidR="00A43A70" w:rsidRPr="00A244F1" w:rsidRDefault="00A43A70" w:rsidP="00C94866"/>
        </w:tc>
      </w:tr>
      <w:tr w:rsidR="00A43A70" w:rsidRPr="00C237DA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ība-automobiļu agregāti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Jānis Andersons</w:t>
            </w:r>
          </w:p>
        </w:tc>
        <w:tc>
          <w:tcPr>
            <w:tcW w:w="5670" w:type="dxa"/>
          </w:tcPr>
          <w:p w:rsidR="00A43A70" w:rsidRPr="00A244F1" w:rsidRDefault="00A43A70" w:rsidP="00C94866">
            <w:r>
              <w:t>2.pusgadā-</w:t>
            </w:r>
            <w:r w:rsidRPr="00A244F1">
              <w:t>1.grupa pir</w:t>
            </w:r>
            <w:r>
              <w:t>mo nedēļu visu dienu darbnīcās19.02-23.02;,pēc tam  no 26.02.-23.03. uzņēmumā..</w:t>
            </w:r>
            <w:r w:rsidRPr="00A244F1">
              <w:t xml:space="preserve">2.grupa </w:t>
            </w:r>
            <w:r>
              <w:t xml:space="preserve">četras </w:t>
            </w:r>
            <w:r w:rsidRPr="00A244F1">
              <w:t xml:space="preserve"> nedēļ</w:t>
            </w:r>
            <w:r>
              <w:t>as</w:t>
            </w:r>
            <w:r w:rsidRPr="00A244F1">
              <w:t xml:space="preserve"> </w:t>
            </w:r>
            <w:r>
              <w:t>uzņēmumos-19.02.-16.03</w:t>
            </w:r>
            <w:r w:rsidRPr="00A244F1">
              <w:t xml:space="preserve">, </w:t>
            </w:r>
            <w:r>
              <w:t xml:space="preserve"> no 19.03.-23.03 .darbnīcās.</w:t>
            </w:r>
            <w:r w:rsidRPr="00A244F1">
              <w:t xml:space="preserve"> </w:t>
            </w:r>
            <w:r>
              <w:t xml:space="preserve"> 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282716" w:rsidRDefault="00A43A70" w:rsidP="00002CCA">
            <w:r w:rsidRPr="00282716">
              <w:t>7.</w:t>
            </w:r>
          </w:p>
        </w:tc>
        <w:tc>
          <w:tcPr>
            <w:tcW w:w="728" w:type="dxa"/>
          </w:tcPr>
          <w:p w:rsidR="00A43A70" w:rsidRPr="00282716" w:rsidRDefault="00A43A70" w:rsidP="00002CCA">
            <w:r w:rsidRPr="00282716">
              <w:t>3.</w:t>
            </w:r>
          </w:p>
        </w:tc>
        <w:tc>
          <w:tcPr>
            <w:tcW w:w="2474" w:type="dxa"/>
          </w:tcPr>
          <w:p w:rsidR="00A43A70" w:rsidRPr="00282716" w:rsidRDefault="00A43A70" w:rsidP="00002CCA">
            <w:r w:rsidRPr="00282716">
              <w:t>Automehāniķis</w:t>
            </w:r>
          </w:p>
        </w:tc>
        <w:tc>
          <w:tcPr>
            <w:tcW w:w="3178" w:type="dxa"/>
          </w:tcPr>
          <w:p w:rsidR="00A43A70" w:rsidRPr="00282716" w:rsidRDefault="00A43A70" w:rsidP="00002CCA">
            <w:r w:rsidRPr="00282716">
              <w:t>Prakt.mācība-elektroniskās sistēmas</w:t>
            </w:r>
          </w:p>
        </w:tc>
        <w:tc>
          <w:tcPr>
            <w:tcW w:w="2268" w:type="dxa"/>
          </w:tcPr>
          <w:p w:rsidR="00A43A70" w:rsidRPr="00282716" w:rsidRDefault="00A43A70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Default="00A43A70" w:rsidP="00B759D6">
            <w:r>
              <w:t xml:space="preserve"> </w:t>
            </w:r>
            <w:bookmarkStart w:id="1" w:name="OLE_LINK1"/>
            <w:bookmarkStart w:id="2" w:name="OLE_LINK2"/>
            <w:r w:rsidR="00B759D6">
              <w:t xml:space="preserve">Zemessardzē </w:t>
            </w:r>
            <w:r>
              <w:t xml:space="preserve"> no 28.maija līdz </w:t>
            </w:r>
            <w:r w:rsidR="00B759D6">
              <w:t>1</w:t>
            </w:r>
            <w:r>
              <w:t>.jūnijam</w:t>
            </w:r>
            <w:bookmarkEnd w:id="1"/>
            <w:bookmarkEnd w:id="2"/>
            <w:r w:rsidR="00B819A7">
              <w:t xml:space="preserve"> - A.Ābols</w:t>
            </w:r>
          </w:p>
          <w:p w:rsidR="00B759D6" w:rsidRPr="00282716" w:rsidRDefault="00B759D6" w:rsidP="00B759D6">
            <w:r>
              <w:t>4.06.-22.06. uzņēmumā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3F235B" w:rsidRDefault="00A43A70" w:rsidP="00002CCA">
            <w:r w:rsidRPr="003F235B">
              <w:t>15b.</w:t>
            </w:r>
          </w:p>
        </w:tc>
        <w:tc>
          <w:tcPr>
            <w:tcW w:w="728" w:type="dxa"/>
          </w:tcPr>
          <w:p w:rsidR="00A43A70" w:rsidRPr="003F235B" w:rsidRDefault="00A43A70" w:rsidP="00002CCA">
            <w:r w:rsidRPr="003F235B">
              <w:t>3.</w:t>
            </w:r>
          </w:p>
        </w:tc>
        <w:tc>
          <w:tcPr>
            <w:tcW w:w="2474" w:type="dxa"/>
          </w:tcPr>
          <w:p w:rsidR="00A43A70" w:rsidRPr="003F235B" w:rsidRDefault="00A43A70" w:rsidP="00002CCA">
            <w:r w:rsidRPr="003F235B">
              <w:t>Automehāniķis</w:t>
            </w:r>
          </w:p>
        </w:tc>
        <w:tc>
          <w:tcPr>
            <w:tcW w:w="3178" w:type="dxa"/>
          </w:tcPr>
          <w:p w:rsidR="00A43A70" w:rsidRPr="003F235B" w:rsidRDefault="00A43A70" w:rsidP="00002CCA">
            <w:r w:rsidRPr="003F235B">
              <w:t>Prakt.mācība-elektroniskās sistēmas</w:t>
            </w:r>
          </w:p>
        </w:tc>
        <w:tc>
          <w:tcPr>
            <w:tcW w:w="2268" w:type="dxa"/>
          </w:tcPr>
          <w:p w:rsidR="00A43A70" w:rsidRPr="003F235B" w:rsidRDefault="00A43A70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Default="00B819A7" w:rsidP="00002CCA">
            <w:r>
              <w:t>Zemessardzē 19.03.-23.03- Jānis Andersons;</w:t>
            </w:r>
          </w:p>
          <w:p w:rsidR="00B819A7" w:rsidRPr="00C237DA" w:rsidRDefault="00B819A7" w:rsidP="00002CCA">
            <w:pPr>
              <w:rPr>
                <w:color w:val="C00000"/>
              </w:rPr>
            </w:pPr>
            <w:r>
              <w:t>4.06.-22.06.- uzņēmumā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282716" w:rsidRDefault="00A43A70" w:rsidP="00002CCA">
            <w:r w:rsidRPr="00282716">
              <w:t>6.</w:t>
            </w:r>
          </w:p>
        </w:tc>
        <w:tc>
          <w:tcPr>
            <w:tcW w:w="728" w:type="dxa"/>
            <w:vMerge w:val="restart"/>
          </w:tcPr>
          <w:p w:rsidR="00A43A70" w:rsidRPr="00282716" w:rsidRDefault="00A43A70" w:rsidP="00002CCA">
            <w:r w:rsidRPr="00282716">
              <w:t>4.</w:t>
            </w:r>
          </w:p>
        </w:tc>
        <w:tc>
          <w:tcPr>
            <w:tcW w:w="2474" w:type="dxa"/>
            <w:vMerge w:val="restart"/>
          </w:tcPr>
          <w:p w:rsidR="00A43A70" w:rsidRPr="00282716" w:rsidRDefault="00A43A70" w:rsidP="00002CCA">
            <w:r w:rsidRPr="00282716">
              <w:t>Automehāniķis</w:t>
            </w:r>
          </w:p>
        </w:tc>
        <w:tc>
          <w:tcPr>
            <w:tcW w:w="3178" w:type="dxa"/>
          </w:tcPr>
          <w:p w:rsidR="00A43A70" w:rsidRPr="00282716" w:rsidRDefault="00A43A70" w:rsidP="00002CCA">
            <w:r w:rsidRPr="00282716">
              <w:t>Praktiskās mācības-virsbūves remonts</w:t>
            </w:r>
          </w:p>
        </w:tc>
        <w:tc>
          <w:tcPr>
            <w:tcW w:w="2268" w:type="dxa"/>
          </w:tcPr>
          <w:p w:rsidR="00A43A70" w:rsidRPr="00282716" w:rsidRDefault="00A43A70" w:rsidP="00002CCA">
            <w:r w:rsidRPr="00282716">
              <w:t>Ivars Asnis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16.10-23.10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282716" w:rsidRDefault="00A43A70" w:rsidP="00002CCA"/>
        </w:tc>
        <w:tc>
          <w:tcPr>
            <w:tcW w:w="728" w:type="dxa"/>
            <w:vMerge/>
          </w:tcPr>
          <w:p w:rsidR="00A43A70" w:rsidRPr="00282716" w:rsidRDefault="00A43A70" w:rsidP="00002CCA"/>
        </w:tc>
        <w:tc>
          <w:tcPr>
            <w:tcW w:w="2474" w:type="dxa"/>
            <w:vMerge/>
          </w:tcPr>
          <w:p w:rsidR="00A43A70" w:rsidRPr="00282716" w:rsidRDefault="00A43A70" w:rsidP="00002CCA"/>
        </w:tc>
        <w:tc>
          <w:tcPr>
            <w:tcW w:w="3178" w:type="dxa"/>
          </w:tcPr>
          <w:p w:rsidR="00A43A70" w:rsidRPr="00282716" w:rsidRDefault="00A43A70" w:rsidP="00002CCA">
            <w:r w:rsidRPr="00282716">
              <w:t>Kvalifikācijas prakse</w:t>
            </w:r>
          </w:p>
        </w:tc>
        <w:tc>
          <w:tcPr>
            <w:tcW w:w="2268" w:type="dxa"/>
          </w:tcPr>
          <w:p w:rsidR="00A43A70" w:rsidRPr="00282716" w:rsidRDefault="00A43A70" w:rsidP="00002CCA">
            <w:r w:rsidRPr="00282716">
              <w:t>Ivars Asnis/    Edgars Berkins/                Andris Ābols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02.01.-15.06.</w:t>
            </w:r>
            <w:r w:rsidR="00B819A7" w:rsidRPr="00E82150">
              <w:t>- 960 stundas</w:t>
            </w:r>
          </w:p>
        </w:tc>
      </w:tr>
      <w:tr w:rsidR="00485194" w:rsidRPr="00C237DA" w:rsidTr="00B5376C">
        <w:tc>
          <w:tcPr>
            <w:tcW w:w="816" w:type="dxa"/>
          </w:tcPr>
          <w:p w:rsidR="00485194" w:rsidRPr="00282716" w:rsidRDefault="00485194" w:rsidP="00002CCA">
            <w:r>
              <w:t>8.</w:t>
            </w:r>
          </w:p>
        </w:tc>
        <w:tc>
          <w:tcPr>
            <w:tcW w:w="728" w:type="dxa"/>
          </w:tcPr>
          <w:p w:rsidR="00485194" w:rsidRPr="00282716" w:rsidRDefault="00485194" w:rsidP="00002CCA">
            <w:r>
              <w:t>1.</w:t>
            </w:r>
          </w:p>
        </w:tc>
        <w:tc>
          <w:tcPr>
            <w:tcW w:w="2474" w:type="dxa"/>
          </w:tcPr>
          <w:p w:rsidR="00485194" w:rsidRPr="00282716" w:rsidRDefault="00485194" w:rsidP="00002CCA">
            <w:r>
              <w:t>Automehāniķis</w:t>
            </w:r>
          </w:p>
        </w:tc>
        <w:tc>
          <w:tcPr>
            <w:tcW w:w="3178" w:type="dxa"/>
          </w:tcPr>
          <w:p w:rsidR="00485194" w:rsidRPr="00282716" w:rsidRDefault="00485194" w:rsidP="00002CCA"/>
        </w:tc>
        <w:tc>
          <w:tcPr>
            <w:tcW w:w="2268" w:type="dxa"/>
          </w:tcPr>
          <w:p w:rsidR="00485194" w:rsidRPr="00282716" w:rsidRDefault="00485194" w:rsidP="00002CCA"/>
        </w:tc>
        <w:tc>
          <w:tcPr>
            <w:tcW w:w="5670" w:type="dxa"/>
          </w:tcPr>
          <w:p w:rsidR="00485194" w:rsidRPr="00E82150" w:rsidRDefault="00485194" w:rsidP="00002CCA">
            <w:r w:rsidRPr="00E82150">
              <w:t>4.06.-22.06. -uzņēmumā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A244F1" w:rsidRDefault="00A43A70" w:rsidP="00002CCA">
            <w:r w:rsidRPr="00A244F1">
              <w:t>11.</w:t>
            </w:r>
          </w:p>
        </w:tc>
        <w:tc>
          <w:tcPr>
            <w:tcW w:w="728" w:type="dxa"/>
            <w:vMerge w:val="restart"/>
          </w:tcPr>
          <w:p w:rsidR="00A43A70" w:rsidRPr="00A244F1" w:rsidRDefault="00A43A70" w:rsidP="00002CCA">
            <w:r w:rsidRPr="00A244F1">
              <w:t>1.</w:t>
            </w:r>
          </w:p>
        </w:tc>
        <w:tc>
          <w:tcPr>
            <w:tcW w:w="2474" w:type="dxa"/>
            <w:vMerge w:val="restart"/>
          </w:tcPr>
          <w:p w:rsidR="00A43A70" w:rsidRPr="00A244F1" w:rsidRDefault="00A43A70" w:rsidP="00002CCA">
            <w:r w:rsidRPr="00A244F1">
              <w:t xml:space="preserve">Ēdināš.pak.speciālists </w:t>
            </w:r>
          </w:p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ēdienu gatavošana</w:t>
            </w:r>
          </w:p>
        </w:tc>
        <w:tc>
          <w:tcPr>
            <w:tcW w:w="2268" w:type="dxa"/>
          </w:tcPr>
          <w:p w:rsidR="00A43A70" w:rsidRPr="00A244F1" w:rsidRDefault="00B819A7" w:rsidP="00002CCA">
            <w:r>
              <w:t xml:space="preserve"> </w:t>
            </w:r>
          </w:p>
        </w:tc>
        <w:tc>
          <w:tcPr>
            <w:tcW w:w="5670" w:type="dxa"/>
            <w:vMerge w:val="restart"/>
          </w:tcPr>
          <w:p w:rsidR="00A43A70" w:rsidRDefault="00A43A70" w:rsidP="00395BA0">
            <w:r w:rsidRPr="008C2774">
              <w:rPr>
                <w:i/>
              </w:rPr>
              <w:t>2 maiņās;</w:t>
            </w:r>
            <w:r w:rsidRPr="00A244F1">
              <w:t xml:space="preserve"> 1.pu</w:t>
            </w:r>
            <w:r w:rsidR="00B819A7">
              <w:t>s</w:t>
            </w:r>
            <w:r w:rsidRPr="00A244F1">
              <w:t>gadā 1 diena nedēļā laboratorijā</w:t>
            </w:r>
            <w:r w:rsidR="00B819A7">
              <w:t xml:space="preserve"> – V.Strautiņa</w:t>
            </w:r>
            <w:r w:rsidR="008346E0">
              <w:t xml:space="preserve"> </w:t>
            </w:r>
            <w:r w:rsidR="00A55005">
              <w:t>; un konditorejas laboratorija</w:t>
            </w:r>
          </w:p>
          <w:p w:rsidR="00A43A70" w:rsidRPr="00A244F1" w:rsidRDefault="00A43A70" w:rsidP="00395BA0">
            <w:r>
              <w:t>2.pusgadā-</w:t>
            </w:r>
            <w:r w:rsidR="008346E0">
              <w:t>12.02.-</w:t>
            </w:r>
            <w:r w:rsidR="00A55005">
              <w:t xml:space="preserve"> </w:t>
            </w:r>
            <w:r w:rsidR="008346E0">
              <w:t xml:space="preserve">9.03. mācību  ēdnīcā </w:t>
            </w:r>
            <w:r w:rsidR="002C0B42">
              <w:t xml:space="preserve">– Ieva Misāne; </w:t>
            </w:r>
            <w:r w:rsidR="008346E0">
              <w:t>un konditorejas laboratorijā</w:t>
            </w:r>
          </w:p>
          <w:p w:rsidR="00A43A70" w:rsidRPr="00A244F1" w:rsidRDefault="008346E0" w:rsidP="00002CCA">
            <w:r>
              <w:t xml:space="preserve"> 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konditorejas izstrādājumu gatavošana</w:t>
            </w:r>
          </w:p>
        </w:tc>
        <w:tc>
          <w:tcPr>
            <w:tcW w:w="2268" w:type="dxa"/>
          </w:tcPr>
          <w:p w:rsidR="00A43A70" w:rsidRPr="00A244F1" w:rsidRDefault="00A43A70" w:rsidP="00C43CAD"/>
        </w:tc>
        <w:tc>
          <w:tcPr>
            <w:tcW w:w="5670" w:type="dxa"/>
            <w:vMerge/>
          </w:tcPr>
          <w:p w:rsidR="00A43A70" w:rsidRPr="00A244F1" w:rsidRDefault="00A43A70" w:rsidP="00002CCA"/>
        </w:tc>
      </w:tr>
      <w:tr w:rsidR="00A43A70" w:rsidRPr="00A244F1" w:rsidTr="00B5376C">
        <w:tc>
          <w:tcPr>
            <w:tcW w:w="816" w:type="dxa"/>
            <w:vMerge w:val="restart"/>
          </w:tcPr>
          <w:p w:rsidR="00A43A70" w:rsidRPr="00A244F1" w:rsidRDefault="00A43A70" w:rsidP="00002CCA">
            <w:r w:rsidRPr="00A244F1">
              <w:t>12.</w:t>
            </w:r>
          </w:p>
        </w:tc>
        <w:tc>
          <w:tcPr>
            <w:tcW w:w="728" w:type="dxa"/>
            <w:vMerge w:val="restart"/>
          </w:tcPr>
          <w:p w:rsidR="00A43A70" w:rsidRPr="00A244F1" w:rsidRDefault="00A43A70" w:rsidP="00002CCA">
            <w:r w:rsidRPr="00A244F1">
              <w:t>2.</w:t>
            </w:r>
          </w:p>
        </w:tc>
        <w:tc>
          <w:tcPr>
            <w:tcW w:w="2474" w:type="dxa"/>
            <w:vMerge w:val="restart"/>
          </w:tcPr>
          <w:p w:rsidR="00A43A70" w:rsidRPr="00A244F1" w:rsidRDefault="00A43A70" w:rsidP="00002CCA">
            <w:r w:rsidRPr="00A244F1">
              <w:t>Ēdināš.pak.speciālists</w:t>
            </w:r>
          </w:p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ēdienu gatavošana</w:t>
            </w:r>
          </w:p>
        </w:tc>
        <w:tc>
          <w:tcPr>
            <w:tcW w:w="2268" w:type="dxa"/>
          </w:tcPr>
          <w:p w:rsidR="00A43A70" w:rsidRPr="00A244F1" w:rsidRDefault="002C0B42" w:rsidP="00002CCA">
            <w:r>
              <w:t xml:space="preserve"> </w:t>
            </w:r>
          </w:p>
        </w:tc>
        <w:tc>
          <w:tcPr>
            <w:tcW w:w="5670" w:type="dxa"/>
            <w:vMerge w:val="restart"/>
          </w:tcPr>
          <w:p w:rsidR="00A43A70" w:rsidRDefault="00A43A70" w:rsidP="00002CCA">
            <w:r w:rsidRPr="00D31A51">
              <w:rPr>
                <w:i/>
              </w:rPr>
              <w:t>2 maiņās</w:t>
            </w:r>
            <w:r>
              <w:t xml:space="preserve"> 1.pusgadā -27.11.-22.12.;</w:t>
            </w:r>
            <w:r w:rsidR="002C0B42">
              <w:t>A.Bērziņa ; I.Misāne</w:t>
            </w:r>
          </w:p>
          <w:p w:rsidR="00A43A70" w:rsidRPr="00A244F1" w:rsidRDefault="00A43A70" w:rsidP="002C0B42">
            <w:r>
              <w:t>2.pusg.-12.0</w:t>
            </w:r>
            <w:r w:rsidR="002C0B42">
              <w:t>3</w:t>
            </w:r>
            <w:r>
              <w:t>.-</w:t>
            </w:r>
            <w:r w:rsidR="002C0B42">
              <w:t>27.04. - A.Bērziņa; I.Misāne; konditoreja</w:t>
            </w:r>
          </w:p>
        </w:tc>
      </w:tr>
      <w:tr w:rsidR="00A43A70" w:rsidRPr="00A244F1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konditorejas izstrādājumu gatavošana</w:t>
            </w:r>
          </w:p>
        </w:tc>
        <w:tc>
          <w:tcPr>
            <w:tcW w:w="2268" w:type="dxa"/>
          </w:tcPr>
          <w:p w:rsidR="00A43A70" w:rsidRPr="00A244F1" w:rsidRDefault="002C0B42" w:rsidP="00002CCA">
            <w:r>
              <w:t xml:space="preserve"> </w:t>
            </w:r>
          </w:p>
        </w:tc>
        <w:tc>
          <w:tcPr>
            <w:tcW w:w="5670" w:type="dxa"/>
            <w:vMerge/>
          </w:tcPr>
          <w:p w:rsidR="00A43A70" w:rsidRPr="00A244F1" w:rsidRDefault="00A43A70" w:rsidP="00002CCA"/>
        </w:tc>
      </w:tr>
      <w:tr w:rsidR="00A43A70" w:rsidRPr="00A244F1" w:rsidTr="00B5376C">
        <w:tc>
          <w:tcPr>
            <w:tcW w:w="816" w:type="dxa"/>
            <w:vMerge w:val="restart"/>
          </w:tcPr>
          <w:p w:rsidR="00A43A70" w:rsidRPr="00A244F1" w:rsidRDefault="00A43A70" w:rsidP="00002CCA">
            <w:r w:rsidRPr="00A244F1">
              <w:t>14.</w:t>
            </w:r>
          </w:p>
        </w:tc>
        <w:tc>
          <w:tcPr>
            <w:tcW w:w="728" w:type="dxa"/>
            <w:vMerge w:val="restart"/>
          </w:tcPr>
          <w:p w:rsidR="00A43A70" w:rsidRPr="00A244F1" w:rsidRDefault="00A43A70" w:rsidP="00002CCA">
            <w:r w:rsidRPr="00A244F1">
              <w:t>3.</w:t>
            </w:r>
          </w:p>
        </w:tc>
        <w:tc>
          <w:tcPr>
            <w:tcW w:w="2474" w:type="dxa"/>
            <w:vMerge w:val="restart"/>
          </w:tcPr>
          <w:p w:rsidR="00A43A70" w:rsidRPr="00A244F1" w:rsidRDefault="00A43A70" w:rsidP="00002CCA">
            <w:r w:rsidRPr="00A244F1">
              <w:t>Ēdināš.pak.speciālists</w:t>
            </w:r>
          </w:p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ēdienu gatavošana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Dace Šēna</w:t>
            </w:r>
          </w:p>
        </w:tc>
        <w:tc>
          <w:tcPr>
            <w:tcW w:w="5670" w:type="dxa"/>
            <w:vMerge w:val="restart"/>
          </w:tcPr>
          <w:p w:rsidR="00A43A70" w:rsidRDefault="00A43A70" w:rsidP="00002CCA">
            <w:r>
              <w:t>1.pusgadā-4.09.-27.10.;</w:t>
            </w:r>
            <w:r w:rsidR="00111E88">
              <w:t xml:space="preserve"> mācību ēdnīca, konditorejas laboratorija; viesu apkalpošana</w:t>
            </w:r>
          </w:p>
          <w:p w:rsidR="00A43A70" w:rsidRDefault="00A43A70" w:rsidP="00002CCA">
            <w:r>
              <w:t>2.pusgadā-</w:t>
            </w:r>
            <w:r w:rsidR="00111E88">
              <w:t xml:space="preserve"> 29.01.-</w:t>
            </w:r>
            <w:r w:rsidR="00B41972">
              <w:t>9</w:t>
            </w:r>
            <w:r w:rsidR="00111E88">
              <w:t>.02.</w:t>
            </w:r>
          </w:p>
          <w:p w:rsidR="00A43A70" w:rsidRPr="00A244F1" w:rsidRDefault="00A43A70" w:rsidP="00002CCA">
            <w:r>
              <w:lastRenderedPageBreak/>
              <w:t>28.05.-15.06.</w:t>
            </w:r>
            <w:r w:rsidR="00111E88">
              <w:t xml:space="preserve"> mācību ēdnīca, konditoreja, viesu apkalpošana</w:t>
            </w:r>
          </w:p>
        </w:tc>
      </w:tr>
      <w:tr w:rsidR="00A43A70" w:rsidRPr="00A244F1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konditorejas izstrādājumu gatavošana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Dace Šimkevica</w:t>
            </w:r>
          </w:p>
        </w:tc>
        <w:tc>
          <w:tcPr>
            <w:tcW w:w="5670" w:type="dxa"/>
            <w:vMerge/>
          </w:tcPr>
          <w:p w:rsidR="00A43A70" w:rsidRPr="00A244F1" w:rsidRDefault="00A43A70" w:rsidP="00002CCA"/>
        </w:tc>
      </w:tr>
      <w:tr w:rsidR="00A43A70" w:rsidRPr="00A244F1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viesu apkalpošana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Dace Šēna</w:t>
            </w:r>
          </w:p>
        </w:tc>
        <w:tc>
          <w:tcPr>
            <w:tcW w:w="5670" w:type="dxa"/>
            <w:vMerge/>
          </w:tcPr>
          <w:p w:rsidR="00A43A70" w:rsidRPr="00A244F1" w:rsidRDefault="00A43A70" w:rsidP="00002CCA"/>
        </w:tc>
      </w:tr>
      <w:tr w:rsidR="00A43A70" w:rsidRPr="00C237DA" w:rsidTr="00B5376C">
        <w:tc>
          <w:tcPr>
            <w:tcW w:w="816" w:type="dxa"/>
          </w:tcPr>
          <w:p w:rsidR="00340694" w:rsidRDefault="00340694" w:rsidP="00002CCA"/>
          <w:p w:rsidR="00A43A70" w:rsidRPr="00A244F1" w:rsidRDefault="00A43A70" w:rsidP="00002CCA">
            <w:r w:rsidRPr="00A244F1">
              <w:t>10.</w:t>
            </w:r>
          </w:p>
        </w:tc>
        <w:tc>
          <w:tcPr>
            <w:tcW w:w="728" w:type="dxa"/>
          </w:tcPr>
          <w:p w:rsidR="00340694" w:rsidRDefault="00340694" w:rsidP="00002CCA"/>
          <w:p w:rsidR="00A43A70" w:rsidRPr="00A244F1" w:rsidRDefault="00A43A70" w:rsidP="00002CCA">
            <w:r w:rsidRPr="00A244F1">
              <w:t>4.</w:t>
            </w:r>
          </w:p>
        </w:tc>
        <w:tc>
          <w:tcPr>
            <w:tcW w:w="2474" w:type="dxa"/>
          </w:tcPr>
          <w:p w:rsidR="00340694" w:rsidRDefault="00340694" w:rsidP="00002CCA"/>
          <w:p w:rsidR="00A43A70" w:rsidRPr="00A244F1" w:rsidRDefault="00A43A70" w:rsidP="00002CCA">
            <w:r w:rsidRPr="00A244F1">
              <w:t>Ēdināš.pak.speciālists</w:t>
            </w:r>
          </w:p>
        </w:tc>
        <w:tc>
          <w:tcPr>
            <w:tcW w:w="3178" w:type="dxa"/>
          </w:tcPr>
          <w:p w:rsidR="00340694" w:rsidRDefault="00340694" w:rsidP="00002CCA"/>
          <w:p w:rsidR="00A43A70" w:rsidRPr="00A244F1" w:rsidRDefault="00A43A70" w:rsidP="00002CCA">
            <w:r w:rsidRPr="00A244F1">
              <w:t>Kvalifikācijas prakse</w:t>
            </w:r>
          </w:p>
        </w:tc>
        <w:tc>
          <w:tcPr>
            <w:tcW w:w="2268" w:type="dxa"/>
          </w:tcPr>
          <w:p w:rsidR="00340694" w:rsidRDefault="00340694" w:rsidP="00002CCA"/>
          <w:p w:rsidR="00A43A70" w:rsidRPr="00A244F1" w:rsidRDefault="00A43A70" w:rsidP="00002CCA">
            <w:r w:rsidRPr="00A244F1">
              <w:t>Ilze Braslauska/ Dace Šēna</w:t>
            </w:r>
          </w:p>
        </w:tc>
        <w:tc>
          <w:tcPr>
            <w:tcW w:w="5670" w:type="dxa"/>
          </w:tcPr>
          <w:p w:rsidR="00A43A70" w:rsidRDefault="00A43A70" w:rsidP="00395BA0"/>
          <w:p w:rsidR="00A43A70" w:rsidRPr="00A244F1" w:rsidRDefault="00A43A70" w:rsidP="00395BA0">
            <w:r>
              <w:t>2.01.-15.06.</w:t>
            </w:r>
          </w:p>
        </w:tc>
      </w:tr>
      <w:tr w:rsidR="00A43A70" w:rsidRPr="00C237DA" w:rsidTr="002E36AD">
        <w:trPr>
          <w:trHeight w:val="637"/>
        </w:trPr>
        <w:tc>
          <w:tcPr>
            <w:tcW w:w="816" w:type="dxa"/>
          </w:tcPr>
          <w:p w:rsidR="00A43A70" w:rsidRPr="003F235B" w:rsidRDefault="00A43A70" w:rsidP="00A96539">
            <w:r w:rsidRPr="003F235B">
              <w:t>17b.</w:t>
            </w:r>
          </w:p>
        </w:tc>
        <w:tc>
          <w:tcPr>
            <w:tcW w:w="728" w:type="dxa"/>
          </w:tcPr>
          <w:p w:rsidR="00A43A70" w:rsidRPr="003F235B" w:rsidRDefault="00A43A70" w:rsidP="00A96539">
            <w:r w:rsidRPr="003F235B">
              <w:t>1.</w:t>
            </w:r>
          </w:p>
        </w:tc>
        <w:tc>
          <w:tcPr>
            <w:tcW w:w="2474" w:type="dxa"/>
          </w:tcPr>
          <w:p w:rsidR="00A43A70" w:rsidRPr="003F235B" w:rsidRDefault="00A43A70" w:rsidP="00A96539">
            <w:r w:rsidRPr="003F235B">
              <w:t>Tūrisma informācijas konsultants</w:t>
            </w:r>
          </w:p>
        </w:tc>
        <w:tc>
          <w:tcPr>
            <w:tcW w:w="3178" w:type="dxa"/>
          </w:tcPr>
          <w:p w:rsidR="00A43A70" w:rsidRPr="003F235B" w:rsidRDefault="00A43A70" w:rsidP="00A96539">
            <w:r w:rsidRPr="003F235B">
              <w:t>Prakt.māc.- tūrisma produktu veidošana</w:t>
            </w:r>
          </w:p>
        </w:tc>
        <w:tc>
          <w:tcPr>
            <w:tcW w:w="2268" w:type="dxa"/>
          </w:tcPr>
          <w:p w:rsidR="00A43A70" w:rsidRPr="003F235B" w:rsidRDefault="00A43A70" w:rsidP="00A96539">
            <w:r w:rsidRPr="003F235B">
              <w:t>Anete Puriņa</w:t>
            </w:r>
          </w:p>
        </w:tc>
        <w:tc>
          <w:tcPr>
            <w:tcW w:w="5670" w:type="dxa"/>
          </w:tcPr>
          <w:p w:rsidR="00A43A70" w:rsidRPr="00A244F1" w:rsidRDefault="00A43A70" w:rsidP="00A244F1">
            <w:r>
              <w:t>26.03.- 6.04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A244F1" w:rsidRDefault="00A43A70" w:rsidP="00002CCA">
            <w:r w:rsidRPr="00A244F1">
              <w:t>13.</w:t>
            </w:r>
          </w:p>
        </w:tc>
        <w:tc>
          <w:tcPr>
            <w:tcW w:w="728" w:type="dxa"/>
            <w:vMerge w:val="restart"/>
          </w:tcPr>
          <w:p w:rsidR="00A43A70" w:rsidRPr="00A244F1" w:rsidRDefault="00A43A70" w:rsidP="00002CCA">
            <w:r w:rsidRPr="00A244F1">
              <w:t>2.</w:t>
            </w:r>
          </w:p>
        </w:tc>
        <w:tc>
          <w:tcPr>
            <w:tcW w:w="2474" w:type="dxa"/>
            <w:vMerge w:val="restart"/>
          </w:tcPr>
          <w:p w:rsidR="00A43A70" w:rsidRPr="00A244F1" w:rsidRDefault="00A43A70" w:rsidP="00002CCA">
            <w:r w:rsidRPr="00A244F1">
              <w:t>Tūrisma informācijas konsultants</w:t>
            </w:r>
          </w:p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 ceļojumu organizēšana</w:t>
            </w:r>
          </w:p>
        </w:tc>
        <w:tc>
          <w:tcPr>
            <w:tcW w:w="2268" w:type="dxa"/>
          </w:tcPr>
          <w:p w:rsidR="00A43A70" w:rsidRPr="00A244F1" w:rsidRDefault="00A43A70" w:rsidP="00A244F1">
            <w:r w:rsidRPr="00A244F1">
              <w:t xml:space="preserve">Anete Puriņa, </w:t>
            </w:r>
          </w:p>
        </w:tc>
        <w:tc>
          <w:tcPr>
            <w:tcW w:w="5670" w:type="dxa"/>
          </w:tcPr>
          <w:p w:rsidR="00A43A70" w:rsidRPr="00C237DA" w:rsidRDefault="00A43A70" w:rsidP="008C2774">
            <w:pPr>
              <w:rPr>
                <w:color w:val="C00000"/>
              </w:rPr>
            </w:pPr>
            <w:r w:rsidRPr="00A244F1">
              <w:t xml:space="preserve">2ned. </w:t>
            </w:r>
            <w:r>
              <w:t>skolā 9.04.-20.04.</w:t>
            </w:r>
            <w:r w:rsidRPr="00A244F1">
              <w:t xml:space="preserve"> </w:t>
            </w:r>
            <w:r>
              <w:t xml:space="preserve">pēc vēstures eksāmena  no 29.maija līdz 22.jūnijam  </w:t>
            </w:r>
            <w:r w:rsidRPr="00A244F1">
              <w:t>uzņēmumos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A244F1" w:rsidRDefault="00A43A70" w:rsidP="00002CCA"/>
        </w:tc>
        <w:tc>
          <w:tcPr>
            <w:tcW w:w="728" w:type="dxa"/>
            <w:vMerge/>
          </w:tcPr>
          <w:p w:rsidR="00A43A70" w:rsidRPr="00A244F1" w:rsidRDefault="00A43A70" w:rsidP="00002CCA"/>
        </w:tc>
        <w:tc>
          <w:tcPr>
            <w:tcW w:w="2474" w:type="dxa"/>
            <w:vMerge/>
          </w:tcPr>
          <w:p w:rsidR="00A43A70" w:rsidRPr="00A244F1" w:rsidRDefault="00A43A70" w:rsidP="00002CCA"/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 tūrisma produktu veidošana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Zane Lase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21.sept.-27.sept.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A244F1" w:rsidRDefault="00A43A70" w:rsidP="00002CCA">
            <w:r w:rsidRPr="00A244F1">
              <w:t>15a.</w:t>
            </w:r>
          </w:p>
        </w:tc>
        <w:tc>
          <w:tcPr>
            <w:tcW w:w="728" w:type="dxa"/>
          </w:tcPr>
          <w:p w:rsidR="00A43A70" w:rsidRPr="00A244F1" w:rsidRDefault="00A43A70" w:rsidP="00002CCA">
            <w:r w:rsidRPr="00A244F1">
              <w:t>3.</w:t>
            </w:r>
          </w:p>
        </w:tc>
        <w:tc>
          <w:tcPr>
            <w:tcW w:w="2474" w:type="dxa"/>
          </w:tcPr>
          <w:p w:rsidR="00A43A70" w:rsidRPr="00A244F1" w:rsidRDefault="00A43A70" w:rsidP="00002CCA">
            <w:r w:rsidRPr="00A244F1">
              <w:t>Tūrisma informācijas konsultants</w:t>
            </w:r>
          </w:p>
        </w:tc>
        <w:tc>
          <w:tcPr>
            <w:tcW w:w="3178" w:type="dxa"/>
          </w:tcPr>
          <w:p w:rsidR="00A43A70" w:rsidRPr="00A244F1" w:rsidRDefault="00A43A70" w:rsidP="00002CCA">
            <w:r w:rsidRPr="00A244F1">
              <w:t>Prakt.māc.- tūrisma informācijas pārvaldība</w:t>
            </w:r>
          </w:p>
        </w:tc>
        <w:tc>
          <w:tcPr>
            <w:tcW w:w="2268" w:type="dxa"/>
          </w:tcPr>
          <w:p w:rsidR="00A43A70" w:rsidRPr="00A244F1" w:rsidRDefault="00A43A70" w:rsidP="00002CCA">
            <w:r w:rsidRPr="00A244F1">
              <w:t>Anete Puriņa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28.05.- 01.06.- A.Puriņa, pēc tam 4.06.-22.06.uzņēmum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3F235B" w:rsidRDefault="00A43A70" w:rsidP="00002CCA">
            <w:r w:rsidRPr="003F235B">
              <w:t>16.</w:t>
            </w:r>
          </w:p>
        </w:tc>
        <w:tc>
          <w:tcPr>
            <w:tcW w:w="728" w:type="dxa"/>
            <w:vMerge w:val="restart"/>
          </w:tcPr>
          <w:p w:rsidR="00A43A70" w:rsidRPr="003F235B" w:rsidRDefault="00A43A70" w:rsidP="00002CCA">
            <w:r w:rsidRPr="003F235B">
              <w:t>4.</w:t>
            </w:r>
          </w:p>
        </w:tc>
        <w:tc>
          <w:tcPr>
            <w:tcW w:w="2474" w:type="dxa"/>
            <w:vMerge w:val="restart"/>
          </w:tcPr>
          <w:p w:rsidR="00A43A70" w:rsidRPr="003F235B" w:rsidRDefault="00A43A70" w:rsidP="00002CCA">
            <w:r w:rsidRPr="003F235B">
              <w:t>Tūrisma informācijas konsultants</w:t>
            </w:r>
          </w:p>
        </w:tc>
        <w:tc>
          <w:tcPr>
            <w:tcW w:w="3178" w:type="dxa"/>
          </w:tcPr>
          <w:p w:rsidR="00A43A70" w:rsidRPr="003F235B" w:rsidRDefault="00A43A70" w:rsidP="00002CCA">
            <w:r w:rsidRPr="003F235B">
              <w:t xml:space="preserve">Praktiskā mācība-tūrisma pakalpojumu </w:t>
            </w:r>
            <w:r>
              <w:t xml:space="preserve"> </w:t>
            </w:r>
            <w:r w:rsidRPr="003F235B">
              <w:t>veidošana</w:t>
            </w:r>
          </w:p>
        </w:tc>
        <w:tc>
          <w:tcPr>
            <w:tcW w:w="2268" w:type="dxa"/>
          </w:tcPr>
          <w:p w:rsidR="00A43A70" w:rsidRPr="003F235B" w:rsidRDefault="00A43A70" w:rsidP="00002CCA">
            <w:r w:rsidRPr="003F235B">
              <w:t>Iveta Roga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11.09.-15.09.</w:t>
            </w:r>
          </w:p>
          <w:p w:rsidR="00A43A70" w:rsidRPr="00E82150" w:rsidRDefault="00A43A70" w:rsidP="00002CCA">
            <w:r w:rsidRPr="00E82150">
              <w:t>17.10.-23.10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3F235B" w:rsidRDefault="00A43A70" w:rsidP="00002CCA">
            <w:r w:rsidRPr="003F235B">
              <w:t>Kvalifikācijas prakse</w:t>
            </w:r>
          </w:p>
        </w:tc>
        <w:tc>
          <w:tcPr>
            <w:tcW w:w="2268" w:type="dxa"/>
          </w:tcPr>
          <w:p w:rsidR="00A43A70" w:rsidRPr="003F235B" w:rsidRDefault="00340694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A43A70" w:rsidP="00002CCA"/>
        </w:tc>
      </w:tr>
      <w:tr w:rsidR="00A43A70" w:rsidRPr="00C237DA" w:rsidTr="00B5376C">
        <w:trPr>
          <w:trHeight w:val="695"/>
        </w:trPr>
        <w:tc>
          <w:tcPr>
            <w:tcW w:w="816" w:type="dxa"/>
            <w:vMerge w:val="restart"/>
          </w:tcPr>
          <w:p w:rsidR="00A43A70" w:rsidRPr="00DF28B5" w:rsidRDefault="00A43A70" w:rsidP="00002CCA">
            <w:r w:rsidRPr="00DF28B5">
              <w:t>25.</w:t>
            </w:r>
          </w:p>
        </w:tc>
        <w:tc>
          <w:tcPr>
            <w:tcW w:w="728" w:type="dxa"/>
            <w:vMerge w:val="restart"/>
          </w:tcPr>
          <w:p w:rsidR="00A43A70" w:rsidRPr="00DF28B5" w:rsidRDefault="00A43A70" w:rsidP="00002CCA">
            <w:r w:rsidRPr="00DF28B5">
              <w:t>2.</w:t>
            </w:r>
          </w:p>
        </w:tc>
        <w:tc>
          <w:tcPr>
            <w:tcW w:w="2474" w:type="dxa"/>
            <w:vMerge w:val="restart"/>
          </w:tcPr>
          <w:p w:rsidR="00A43A70" w:rsidRPr="00DF28B5" w:rsidRDefault="00A43A70" w:rsidP="00002CCA">
            <w:r w:rsidRPr="00DF28B5">
              <w:t>Manikīra un pedikīra speciālist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manikīra tehnoloģiju veik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 w:val="restart"/>
          </w:tcPr>
          <w:p w:rsidR="00A43A70" w:rsidRPr="00E82150" w:rsidRDefault="00A43A70" w:rsidP="00002CCA">
            <w:r w:rsidRPr="00E82150">
              <w:t xml:space="preserve">2.10.-3.11. –skolā, </w:t>
            </w:r>
          </w:p>
          <w:p w:rsidR="00A43A70" w:rsidRPr="00E82150" w:rsidRDefault="00A43A70" w:rsidP="00002CCA">
            <w:r w:rsidRPr="00E82150">
              <w:t>7.05.-22.06.-uzņēmums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pedikīra tehnoloģiju veik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 nagu dizaina veid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DF28B5" w:rsidRDefault="00A43A70" w:rsidP="00002CCA">
            <w:r w:rsidRPr="00DF28B5">
              <w:t>29.</w:t>
            </w:r>
          </w:p>
        </w:tc>
        <w:tc>
          <w:tcPr>
            <w:tcW w:w="728" w:type="dxa"/>
            <w:vMerge w:val="restart"/>
          </w:tcPr>
          <w:p w:rsidR="00A43A70" w:rsidRPr="00DF28B5" w:rsidRDefault="00A43A70" w:rsidP="00002CCA">
            <w:r w:rsidRPr="00DF28B5">
              <w:t>3.</w:t>
            </w:r>
          </w:p>
        </w:tc>
        <w:tc>
          <w:tcPr>
            <w:tcW w:w="2474" w:type="dxa"/>
            <w:vMerge w:val="restart"/>
          </w:tcPr>
          <w:p w:rsidR="00A43A70" w:rsidRPr="00DF28B5" w:rsidRDefault="00A43A70" w:rsidP="00002CCA">
            <w:r w:rsidRPr="00DF28B5">
              <w:t>Manikīra un pedikīra speciālist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 nagu dizaina veid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 w:val="restart"/>
          </w:tcPr>
          <w:p w:rsidR="00A43A70" w:rsidRPr="007B4630" w:rsidRDefault="00A43A70" w:rsidP="00002CCA">
            <w:r w:rsidRPr="007B4630">
              <w:t>27.11.-22.12.-skolā,</w:t>
            </w:r>
          </w:p>
          <w:p w:rsidR="00A43A70" w:rsidRPr="00340694" w:rsidRDefault="00A43A70" w:rsidP="008D11F9">
            <w:pPr>
              <w:rPr>
                <w:b/>
              </w:rPr>
            </w:pPr>
            <w:r w:rsidRPr="00340694">
              <w:rPr>
                <w:b/>
              </w:rPr>
              <w:t xml:space="preserve">2.01.-15.06. </w:t>
            </w:r>
            <w:r w:rsidR="008D11F9" w:rsidRPr="00340694">
              <w:rPr>
                <w:b/>
              </w:rPr>
              <w:t>kvalifikācijas prakse uzņēmumos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manikīra tehnoloģiju pieliet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/>
          </w:tcPr>
          <w:p w:rsidR="00A43A70" w:rsidRPr="007B4630" w:rsidRDefault="00A43A70" w:rsidP="00002CCA"/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 pedikīra tehnoloģiju pieliet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Eva Sorokina</w:t>
            </w:r>
          </w:p>
        </w:tc>
        <w:tc>
          <w:tcPr>
            <w:tcW w:w="5670" w:type="dxa"/>
            <w:vMerge/>
          </w:tcPr>
          <w:p w:rsidR="00A43A70" w:rsidRPr="007B4630" w:rsidRDefault="00A43A70" w:rsidP="00002CCA"/>
        </w:tc>
      </w:tr>
      <w:tr w:rsidR="00A43A70" w:rsidRPr="00C237DA" w:rsidTr="00B5376C">
        <w:trPr>
          <w:trHeight w:val="336"/>
        </w:trPr>
        <w:tc>
          <w:tcPr>
            <w:tcW w:w="816" w:type="dxa"/>
          </w:tcPr>
          <w:p w:rsidR="00A43A70" w:rsidRPr="003F235B" w:rsidRDefault="00A43A70" w:rsidP="00002CCA">
            <w:r w:rsidRPr="003F235B">
              <w:t>34.</w:t>
            </w:r>
          </w:p>
        </w:tc>
        <w:tc>
          <w:tcPr>
            <w:tcW w:w="728" w:type="dxa"/>
          </w:tcPr>
          <w:p w:rsidR="00A43A70" w:rsidRPr="003F235B" w:rsidRDefault="00A43A70" w:rsidP="00002CCA">
            <w:r w:rsidRPr="003F235B">
              <w:t>1.</w:t>
            </w:r>
          </w:p>
        </w:tc>
        <w:tc>
          <w:tcPr>
            <w:tcW w:w="2474" w:type="dxa"/>
          </w:tcPr>
          <w:p w:rsidR="00A43A70" w:rsidRPr="003F235B" w:rsidRDefault="00A43A70" w:rsidP="00002CCA">
            <w:r w:rsidRPr="003F235B">
              <w:t>Autoelektriķis</w:t>
            </w:r>
          </w:p>
        </w:tc>
        <w:tc>
          <w:tcPr>
            <w:tcW w:w="3178" w:type="dxa"/>
          </w:tcPr>
          <w:p w:rsidR="00A43A70" w:rsidRPr="003F235B" w:rsidRDefault="00A43A70" w:rsidP="00A96539">
            <w:r w:rsidRPr="003F235B">
              <w:t>Praktiskā mācība- elektroniskās sistēmas</w:t>
            </w:r>
          </w:p>
        </w:tc>
        <w:tc>
          <w:tcPr>
            <w:tcW w:w="2268" w:type="dxa"/>
          </w:tcPr>
          <w:p w:rsidR="00A43A70" w:rsidRPr="003F235B" w:rsidRDefault="00A43A70" w:rsidP="00A96539">
            <w:r>
              <w:t xml:space="preserve"> </w:t>
            </w:r>
          </w:p>
        </w:tc>
        <w:tc>
          <w:tcPr>
            <w:tcW w:w="5670" w:type="dxa"/>
          </w:tcPr>
          <w:p w:rsidR="00A43A70" w:rsidRPr="007B4630" w:rsidRDefault="00A43A70" w:rsidP="00002CCA">
            <w:r w:rsidRPr="007B4630">
              <w:t xml:space="preserve">7.05.-8.06.-uzņēmumā, </w:t>
            </w:r>
          </w:p>
          <w:p w:rsidR="00A43A70" w:rsidRPr="007B4630" w:rsidRDefault="00A43A70" w:rsidP="00002CCA">
            <w:r w:rsidRPr="007B4630">
              <w:t>18.06.-22.06. KE-T</w:t>
            </w:r>
          </w:p>
        </w:tc>
      </w:tr>
      <w:tr w:rsidR="00A43A70" w:rsidRPr="00C237DA" w:rsidTr="00B5376C">
        <w:trPr>
          <w:trHeight w:val="450"/>
        </w:trPr>
        <w:tc>
          <w:tcPr>
            <w:tcW w:w="816" w:type="dxa"/>
            <w:vMerge w:val="restart"/>
          </w:tcPr>
          <w:p w:rsidR="00A43A70" w:rsidRPr="003F235B" w:rsidRDefault="00A43A70" w:rsidP="00002CCA">
            <w:r w:rsidRPr="003F235B">
              <w:t>19.</w:t>
            </w:r>
          </w:p>
        </w:tc>
        <w:tc>
          <w:tcPr>
            <w:tcW w:w="728" w:type="dxa"/>
            <w:vMerge w:val="restart"/>
          </w:tcPr>
          <w:p w:rsidR="00A43A70" w:rsidRPr="003F235B" w:rsidRDefault="00A43A70" w:rsidP="00002CCA">
            <w:r w:rsidRPr="003F235B">
              <w:t>2.</w:t>
            </w:r>
          </w:p>
        </w:tc>
        <w:tc>
          <w:tcPr>
            <w:tcW w:w="2474" w:type="dxa"/>
            <w:vMerge w:val="restart"/>
          </w:tcPr>
          <w:p w:rsidR="00A43A70" w:rsidRPr="003F235B" w:rsidRDefault="00A43A70" w:rsidP="00002CCA">
            <w:r w:rsidRPr="003F235B">
              <w:t>Autoelektriķis</w:t>
            </w:r>
          </w:p>
        </w:tc>
        <w:tc>
          <w:tcPr>
            <w:tcW w:w="3178" w:type="dxa"/>
          </w:tcPr>
          <w:p w:rsidR="00A43A70" w:rsidRPr="003F235B" w:rsidRDefault="00A43A70" w:rsidP="00002CCA">
            <w:r w:rsidRPr="003F235B">
              <w:t>Praktiskā mācība- elektroniskās sistēmas</w:t>
            </w:r>
          </w:p>
        </w:tc>
        <w:tc>
          <w:tcPr>
            <w:tcW w:w="2268" w:type="dxa"/>
          </w:tcPr>
          <w:p w:rsidR="00A43A70" w:rsidRPr="003F235B" w:rsidRDefault="00A43A70" w:rsidP="00002CCA">
            <w:r w:rsidRPr="003F235B">
              <w:t>Edgars Berkins</w:t>
            </w:r>
          </w:p>
        </w:tc>
        <w:tc>
          <w:tcPr>
            <w:tcW w:w="5670" w:type="dxa"/>
          </w:tcPr>
          <w:p w:rsidR="00A43A70" w:rsidRPr="007B4630" w:rsidRDefault="00A43A70" w:rsidP="00002CCA">
            <w:r w:rsidRPr="007B4630">
              <w:t>21.nov.-21.dec.</w:t>
            </w:r>
          </w:p>
          <w:p w:rsidR="00A43A70" w:rsidRPr="007B4630" w:rsidRDefault="00A43A70" w:rsidP="00002CCA">
            <w:r w:rsidRPr="007B4630">
              <w:t>15.dec.KE-T</w:t>
            </w:r>
          </w:p>
        </w:tc>
      </w:tr>
      <w:tr w:rsidR="00A43A70" w:rsidRPr="00C237DA" w:rsidTr="00B5376C">
        <w:trPr>
          <w:trHeight w:val="336"/>
        </w:trPr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633B54" w:rsidRDefault="00A43A70" w:rsidP="00002CCA">
            <w:pPr>
              <w:rPr>
                <w:b/>
              </w:rPr>
            </w:pPr>
            <w:r w:rsidRPr="00633B54">
              <w:rPr>
                <w:b/>
              </w:rPr>
              <w:t>Kvalifikācijas prakse</w:t>
            </w:r>
          </w:p>
        </w:tc>
        <w:tc>
          <w:tcPr>
            <w:tcW w:w="2268" w:type="dxa"/>
          </w:tcPr>
          <w:p w:rsidR="00A43A70" w:rsidRPr="00633B54" w:rsidRDefault="0031352E" w:rsidP="00002C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A43A70" w:rsidRPr="007B4630" w:rsidRDefault="00A43A70" w:rsidP="00002CCA">
            <w:pPr>
              <w:rPr>
                <w:b/>
              </w:rPr>
            </w:pPr>
            <w:r w:rsidRPr="007B4630">
              <w:rPr>
                <w:b/>
              </w:rPr>
              <w:t xml:space="preserve">08.01.-23.02. </w:t>
            </w:r>
            <w:r w:rsidR="0031352E">
              <w:rPr>
                <w:b/>
              </w:rPr>
              <w:t xml:space="preserve"> 280 stundas</w:t>
            </w:r>
          </w:p>
        </w:tc>
      </w:tr>
      <w:tr w:rsidR="0031352E" w:rsidRPr="00C237DA" w:rsidTr="00B5376C">
        <w:trPr>
          <w:trHeight w:val="336"/>
        </w:trPr>
        <w:tc>
          <w:tcPr>
            <w:tcW w:w="816" w:type="dxa"/>
          </w:tcPr>
          <w:p w:rsidR="0031352E" w:rsidRPr="003F235B" w:rsidRDefault="0031352E" w:rsidP="00002CCA">
            <w:r>
              <w:t>17.a</w:t>
            </w:r>
          </w:p>
        </w:tc>
        <w:tc>
          <w:tcPr>
            <w:tcW w:w="728" w:type="dxa"/>
          </w:tcPr>
          <w:p w:rsidR="0031352E" w:rsidRPr="003F235B" w:rsidRDefault="0031352E" w:rsidP="00002CCA">
            <w:r>
              <w:t>1</w:t>
            </w:r>
          </w:p>
        </w:tc>
        <w:tc>
          <w:tcPr>
            <w:tcW w:w="2474" w:type="dxa"/>
          </w:tcPr>
          <w:p w:rsidR="0031352E" w:rsidRPr="003F235B" w:rsidRDefault="0031352E" w:rsidP="00002CCA">
            <w:r>
              <w:t>Loģistikas darbinieks</w:t>
            </w:r>
          </w:p>
        </w:tc>
        <w:tc>
          <w:tcPr>
            <w:tcW w:w="3178" w:type="dxa"/>
          </w:tcPr>
          <w:p w:rsidR="0031352E" w:rsidRPr="00633B54" w:rsidRDefault="0031352E" w:rsidP="00002CCA">
            <w:pPr>
              <w:rPr>
                <w:b/>
              </w:rPr>
            </w:pPr>
            <w:r>
              <w:rPr>
                <w:b/>
              </w:rPr>
              <w:t>Praktiskā mācība</w:t>
            </w:r>
          </w:p>
        </w:tc>
        <w:tc>
          <w:tcPr>
            <w:tcW w:w="2268" w:type="dxa"/>
          </w:tcPr>
          <w:p w:rsidR="0031352E" w:rsidRDefault="0031352E" w:rsidP="00002CCA">
            <w:pPr>
              <w:rPr>
                <w:b/>
              </w:rPr>
            </w:pPr>
            <w:r>
              <w:rPr>
                <w:b/>
              </w:rPr>
              <w:t>I.Roga</w:t>
            </w:r>
          </w:p>
        </w:tc>
        <w:tc>
          <w:tcPr>
            <w:tcW w:w="5670" w:type="dxa"/>
          </w:tcPr>
          <w:p w:rsidR="0031352E" w:rsidRPr="007B4630" w:rsidRDefault="0031352E" w:rsidP="00002CCA">
            <w:pPr>
              <w:rPr>
                <w:b/>
              </w:rPr>
            </w:pPr>
            <w:r>
              <w:rPr>
                <w:b/>
              </w:rPr>
              <w:t>28.05.-22.06.</w:t>
            </w:r>
          </w:p>
        </w:tc>
      </w:tr>
      <w:tr w:rsidR="00A43A70" w:rsidRPr="00C237DA" w:rsidTr="00B5376C">
        <w:trPr>
          <w:trHeight w:val="336"/>
        </w:trPr>
        <w:tc>
          <w:tcPr>
            <w:tcW w:w="816" w:type="dxa"/>
          </w:tcPr>
          <w:p w:rsidR="00A43A70" w:rsidRDefault="00A43A70" w:rsidP="00A96539">
            <w:r>
              <w:t>36</w:t>
            </w:r>
            <w:r w:rsidRPr="003F235B">
              <w:t>.</w:t>
            </w:r>
          </w:p>
          <w:p w:rsidR="00375914" w:rsidRPr="003F235B" w:rsidRDefault="00375914" w:rsidP="00A96539"/>
        </w:tc>
        <w:tc>
          <w:tcPr>
            <w:tcW w:w="728" w:type="dxa"/>
          </w:tcPr>
          <w:p w:rsidR="00A43A70" w:rsidRPr="003F235B" w:rsidRDefault="00A43A70" w:rsidP="00A96539">
            <w:r>
              <w:t>1</w:t>
            </w:r>
            <w:r w:rsidRPr="003F235B">
              <w:t>.</w:t>
            </w:r>
          </w:p>
        </w:tc>
        <w:tc>
          <w:tcPr>
            <w:tcW w:w="2474" w:type="dxa"/>
          </w:tcPr>
          <w:p w:rsidR="00A43A70" w:rsidRPr="003F235B" w:rsidRDefault="00A43A70" w:rsidP="00A96539">
            <w:r w:rsidRPr="003F235B">
              <w:t>Loģistikas darbinieks</w:t>
            </w:r>
          </w:p>
        </w:tc>
        <w:tc>
          <w:tcPr>
            <w:tcW w:w="3178" w:type="dxa"/>
          </w:tcPr>
          <w:p w:rsidR="00A43A70" w:rsidRPr="003F235B" w:rsidRDefault="00A43A70" w:rsidP="00A96539">
            <w:r w:rsidRPr="003F235B">
              <w:t>Praktiskā mācība</w:t>
            </w:r>
          </w:p>
        </w:tc>
        <w:tc>
          <w:tcPr>
            <w:tcW w:w="2268" w:type="dxa"/>
          </w:tcPr>
          <w:p w:rsidR="00A43A70" w:rsidRPr="003F235B" w:rsidRDefault="00340694" w:rsidP="00A96539">
            <w:r>
              <w:t xml:space="preserve"> </w:t>
            </w:r>
          </w:p>
        </w:tc>
        <w:tc>
          <w:tcPr>
            <w:tcW w:w="5670" w:type="dxa"/>
          </w:tcPr>
          <w:p w:rsidR="00A43A70" w:rsidRPr="007B4630" w:rsidRDefault="0031352E" w:rsidP="00002CCA">
            <w:r>
              <w:t>KP – 9.07.-12.10. 2018.</w:t>
            </w:r>
          </w:p>
        </w:tc>
      </w:tr>
      <w:tr w:rsidR="00A43A70" w:rsidRPr="00C237DA" w:rsidTr="00B5376C">
        <w:trPr>
          <w:trHeight w:val="336"/>
        </w:trPr>
        <w:tc>
          <w:tcPr>
            <w:tcW w:w="816" w:type="dxa"/>
            <w:vMerge w:val="restart"/>
          </w:tcPr>
          <w:p w:rsidR="00A43A70" w:rsidRPr="003F235B" w:rsidRDefault="00A43A70" w:rsidP="00002CCA">
            <w:r w:rsidRPr="003F235B">
              <w:lastRenderedPageBreak/>
              <w:t>20.</w:t>
            </w:r>
          </w:p>
        </w:tc>
        <w:tc>
          <w:tcPr>
            <w:tcW w:w="728" w:type="dxa"/>
            <w:vMerge w:val="restart"/>
          </w:tcPr>
          <w:p w:rsidR="00A43A70" w:rsidRDefault="00A43A70" w:rsidP="00002CCA">
            <w:r w:rsidRPr="003F235B">
              <w:t>2.</w:t>
            </w:r>
          </w:p>
          <w:p w:rsidR="00340694" w:rsidRDefault="00340694" w:rsidP="00002CCA"/>
          <w:p w:rsidR="00340694" w:rsidRDefault="00340694" w:rsidP="00002CCA"/>
          <w:p w:rsidR="00340694" w:rsidRPr="003F235B" w:rsidRDefault="00340694" w:rsidP="00002CCA"/>
        </w:tc>
        <w:tc>
          <w:tcPr>
            <w:tcW w:w="2474" w:type="dxa"/>
            <w:vMerge w:val="restart"/>
          </w:tcPr>
          <w:p w:rsidR="00A43A70" w:rsidRPr="003F235B" w:rsidRDefault="00A43A70" w:rsidP="00002CCA">
            <w:r w:rsidRPr="003F235B">
              <w:t>Loģistikas darbinieks</w:t>
            </w:r>
          </w:p>
        </w:tc>
        <w:tc>
          <w:tcPr>
            <w:tcW w:w="3178" w:type="dxa"/>
          </w:tcPr>
          <w:p w:rsidR="00A43A70" w:rsidRPr="003F235B" w:rsidRDefault="00A43A70" w:rsidP="00002CCA">
            <w:r w:rsidRPr="003F235B">
              <w:t>Praktiskā mācība</w:t>
            </w:r>
          </w:p>
        </w:tc>
        <w:tc>
          <w:tcPr>
            <w:tcW w:w="2268" w:type="dxa"/>
          </w:tcPr>
          <w:p w:rsidR="00A43A70" w:rsidRPr="003F235B" w:rsidRDefault="00EE4AA8" w:rsidP="00002CCA">
            <w:r>
              <w:t>I.Roga</w:t>
            </w:r>
          </w:p>
        </w:tc>
        <w:tc>
          <w:tcPr>
            <w:tcW w:w="5670" w:type="dxa"/>
          </w:tcPr>
          <w:p w:rsidR="00A43A70" w:rsidRPr="007B4630" w:rsidRDefault="00EE4AA8" w:rsidP="00002CCA">
            <w:r>
              <w:t>25.09.2017.-27.10.2017.</w:t>
            </w:r>
            <w:r w:rsidR="00A43A70" w:rsidRPr="007B4630">
              <w:t>.-uzņēmumā</w:t>
            </w:r>
          </w:p>
          <w:p w:rsidR="00A43A70" w:rsidRPr="007B4630" w:rsidRDefault="00A43A70" w:rsidP="00002CCA">
            <w:r w:rsidRPr="007B4630">
              <w:t>15.dec.KE-T</w:t>
            </w:r>
          </w:p>
        </w:tc>
      </w:tr>
      <w:tr w:rsidR="00A43A70" w:rsidRPr="00C237DA" w:rsidTr="00B5376C">
        <w:trPr>
          <w:trHeight w:val="336"/>
        </w:trPr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7B4630" w:rsidRDefault="00A43A70" w:rsidP="00002CCA">
            <w:pPr>
              <w:rPr>
                <w:b/>
              </w:rPr>
            </w:pPr>
            <w:r w:rsidRPr="007B4630">
              <w:rPr>
                <w:b/>
              </w:rPr>
              <w:t>Kvalifikācijas prakse</w:t>
            </w:r>
          </w:p>
        </w:tc>
        <w:tc>
          <w:tcPr>
            <w:tcW w:w="2268" w:type="dxa"/>
          </w:tcPr>
          <w:p w:rsidR="00A43A70" w:rsidRPr="007B4630" w:rsidRDefault="00340694" w:rsidP="00002C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A43A70" w:rsidRPr="007B4630" w:rsidRDefault="00A43A70" w:rsidP="00002CCA">
            <w:pPr>
              <w:rPr>
                <w:b/>
              </w:rPr>
            </w:pPr>
            <w:r w:rsidRPr="007B4630">
              <w:rPr>
                <w:b/>
              </w:rPr>
              <w:t>8.01.-23.02.</w:t>
            </w:r>
            <w:r w:rsidR="0031352E">
              <w:rPr>
                <w:b/>
              </w:rPr>
              <w:t xml:space="preserve"> – 28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E113A8" w:rsidRDefault="00E113A8" w:rsidP="00002CCA"/>
          <w:p w:rsidR="00E113A8" w:rsidRDefault="00E113A8" w:rsidP="00002CCA"/>
          <w:p w:rsidR="00E113A8" w:rsidRDefault="00E113A8" w:rsidP="00002CCA"/>
          <w:p w:rsidR="00A43A70" w:rsidRDefault="00A43A70" w:rsidP="00002CCA">
            <w:r w:rsidRPr="003F235B">
              <w:t>21.</w:t>
            </w:r>
          </w:p>
          <w:p w:rsidR="00E113A8" w:rsidRDefault="00E113A8" w:rsidP="00002CCA"/>
          <w:p w:rsidR="00E113A8" w:rsidRDefault="00E113A8" w:rsidP="00002CCA"/>
          <w:p w:rsidR="00E113A8" w:rsidRDefault="00E113A8" w:rsidP="00002CCA"/>
          <w:p w:rsidR="00E113A8" w:rsidRPr="003F235B" w:rsidRDefault="00E113A8" w:rsidP="00002CCA"/>
        </w:tc>
        <w:tc>
          <w:tcPr>
            <w:tcW w:w="728" w:type="dxa"/>
            <w:vMerge w:val="restart"/>
          </w:tcPr>
          <w:p w:rsidR="00E113A8" w:rsidRDefault="00E113A8" w:rsidP="00002CCA"/>
          <w:p w:rsidR="00E113A8" w:rsidRDefault="00E113A8" w:rsidP="00002CCA"/>
          <w:p w:rsidR="00340694" w:rsidRDefault="00340694" w:rsidP="00002CCA"/>
          <w:p w:rsidR="00A43A70" w:rsidRPr="003F235B" w:rsidRDefault="00A43A70" w:rsidP="00002CCA">
            <w:r w:rsidRPr="003F235B">
              <w:t>2.</w:t>
            </w:r>
          </w:p>
        </w:tc>
        <w:tc>
          <w:tcPr>
            <w:tcW w:w="2474" w:type="dxa"/>
            <w:vMerge w:val="restart"/>
          </w:tcPr>
          <w:p w:rsidR="00E113A8" w:rsidRDefault="00E113A8" w:rsidP="00002CCA"/>
          <w:p w:rsidR="00E113A8" w:rsidRDefault="00E113A8" w:rsidP="00002CCA"/>
          <w:p w:rsidR="00E113A8" w:rsidRDefault="00E113A8" w:rsidP="00002CCA"/>
          <w:p w:rsidR="00A43A70" w:rsidRPr="003F235B" w:rsidRDefault="00A43A70" w:rsidP="00002CCA">
            <w:r w:rsidRPr="003F235B">
              <w:t>Ēdināšanas pakalpojumu speciālists</w:t>
            </w:r>
          </w:p>
        </w:tc>
        <w:tc>
          <w:tcPr>
            <w:tcW w:w="3178" w:type="dxa"/>
          </w:tcPr>
          <w:p w:rsidR="00E113A8" w:rsidRDefault="00E113A8" w:rsidP="00002CCA"/>
          <w:p w:rsidR="00E113A8" w:rsidRDefault="00E113A8" w:rsidP="00002CCA"/>
          <w:p w:rsidR="00A43A70" w:rsidRPr="003F235B" w:rsidRDefault="00A43A70" w:rsidP="00002CCA">
            <w:r w:rsidRPr="003F235B">
              <w:t>Praktiskā mācība-ēdienu gatavošana</w:t>
            </w:r>
          </w:p>
        </w:tc>
        <w:tc>
          <w:tcPr>
            <w:tcW w:w="2268" w:type="dxa"/>
          </w:tcPr>
          <w:p w:rsidR="00E113A8" w:rsidRDefault="00E113A8" w:rsidP="00002CCA"/>
          <w:p w:rsidR="00E113A8" w:rsidRDefault="00E113A8" w:rsidP="00002CCA"/>
          <w:p w:rsidR="00A43A70" w:rsidRPr="003F235B" w:rsidRDefault="00A43A70" w:rsidP="00002CCA">
            <w:r w:rsidRPr="003F235B">
              <w:t>Ilze Braslauska</w:t>
            </w:r>
          </w:p>
        </w:tc>
        <w:tc>
          <w:tcPr>
            <w:tcW w:w="5670" w:type="dxa"/>
            <w:vMerge w:val="restart"/>
          </w:tcPr>
          <w:p w:rsidR="00E113A8" w:rsidRDefault="00E113A8" w:rsidP="00002CCA"/>
          <w:p w:rsidR="00E113A8" w:rsidRDefault="00E113A8" w:rsidP="00002CCA"/>
          <w:p w:rsidR="00A43A70" w:rsidRPr="007B4630" w:rsidRDefault="00A43A70" w:rsidP="00002CCA">
            <w:r w:rsidRPr="007B4630">
              <w:t>23.10.-24.11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3F235B" w:rsidRDefault="00A43A70" w:rsidP="00002CCA">
            <w:r w:rsidRPr="003F235B">
              <w:t>Praktiskā mācība-konditoru izstrādājumu gatavošana</w:t>
            </w:r>
          </w:p>
        </w:tc>
        <w:tc>
          <w:tcPr>
            <w:tcW w:w="2268" w:type="dxa"/>
          </w:tcPr>
          <w:p w:rsidR="00A43A70" w:rsidRPr="003F235B" w:rsidRDefault="00A43A70" w:rsidP="00002CCA">
            <w:r w:rsidRPr="003F235B">
              <w:t>Dace Šimkevica</w:t>
            </w:r>
          </w:p>
        </w:tc>
        <w:tc>
          <w:tcPr>
            <w:tcW w:w="5670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3F235B" w:rsidRDefault="00A43A70" w:rsidP="00002CCA">
            <w:r w:rsidRPr="003F235B">
              <w:t>Praktiskā mācība-viesu apkalpošana</w:t>
            </w:r>
          </w:p>
        </w:tc>
        <w:tc>
          <w:tcPr>
            <w:tcW w:w="2268" w:type="dxa"/>
          </w:tcPr>
          <w:p w:rsidR="00A43A70" w:rsidRPr="003F235B" w:rsidRDefault="00A43A70" w:rsidP="00002CCA">
            <w:r w:rsidRPr="003F235B">
              <w:t>Dace Šēna</w:t>
            </w:r>
          </w:p>
        </w:tc>
        <w:tc>
          <w:tcPr>
            <w:tcW w:w="5670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3F235B" w:rsidRDefault="00A43A70" w:rsidP="00002CCA"/>
        </w:tc>
        <w:tc>
          <w:tcPr>
            <w:tcW w:w="728" w:type="dxa"/>
            <w:vMerge/>
          </w:tcPr>
          <w:p w:rsidR="00A43A70" w:rsidRPr="003F235B" w:rsidRDefault="00A43A70" w:rsidP="00002CCA"/>
        </w:tc>
        <w:tc>
          <w:tcPr>
            <w:tcW w:w="2474" w:type="dxa"/>
            <w:vMerge/>
          </w:tcPr>
          <w:p w:rsidR="00A43A70" w:rsidRPr="003F235B" w:rsidRDefault="00A43A70" w:rsidP="00002CCA"/>
        </w:tc>
        <w:tc>
          <w:tcPr>
            <w:tcW w:w="3178" w:type="dxa"/>
          </w:tcPr>
          <w:p w:rsidR="00A43A70" w:rsidRPr="003F235B" w:rsidRDefault="00A43A70" w:rsidP="00002CCA">
            <w:r w:rsidRPr="003F235B">
              <w:t>Kvalifikācijas prakse</w:t>
            </w:r>
          </w:p>
        </w:tc>
        <w:tc>
          <w:tcPr>
            <w:tcW w:w="2268" w:type="dxa"/>
          </w:tcPr>
          <w:p w:rsidR="00A43A70" w:rsidRPr="003F235B" w:rsidRDefault="00340694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08.01.- 23.02.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DF28B5" w:rsidRDefault="00A43A70" w:rsidP="00002CCA">
            <w:r w:rsidRPr="00DF28B5">
              <w:t>23.</w:t>
            </w:r>
          </w:p>
        </w:tc>
        <w:tc>
          <w:tcPr>
            <w:tcW w:w="728" w:type="dxa"/>
            <w:vMerge w:val="restart"/>
          </w:tcPr>
          <w:p w:rsidR="00A43A70" w:rsidRPr="00DF28B5" w:rsidRDefault="00A43A70" w:rsidP="00002CCA">
            <w:r w:rsidRPr="00DF28B5">
              <w:t>2.</w:t>
            </w:r>
          </w:p>
        </w:tc>
        <w:tc>
          <w:tcPr>
            <w:tcW w:w="2474" w:type="dxa"/>
            <w:vMerge w:val="restart"/>
          </w:tcPr>
          <w:p w:rsidR="00A43A70" w:rsidRPr="00DF28B5" w:rsidRDefault="00A43A70" w:rsidP="00002CCA">
            <w:r w:rsidRPr="00DF28B5">
              <w:t>Aukli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bērna ēdinā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Dace Nelsone</w:t>
            </w:r>
          </w:p>
        </w:tc>
        <w:tc>
          <w:tcPr>
            <w:tcW w:w="5670" w:type="dxa"/>
          </w:tcPr>
          <w:p w:rsidR="00A43A70" w:rsidRPr="00E82150" w:rsidRDefault="0031352E" w:rsidP="00002CCA">
            <w:r w:rsidRPr="00E82150">
              <w:t>2 stundas nedēļā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bērna radošās darbības, kustību aktivitāšu organizē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Ingrīda Štobe</w:t>
            </w:r>
          </w:p>
        </w:tc>
        <w:tc>
          <w:tcPr>
            <w:tcW w:w="5670" w:type="dxa"/>
          </w:tcPr>
          <w:p w:rsidR="00A43A70" w:rsidRPr="00E82150" w:rsidRDefault="0031352E" w:rsidP="00002CCA">
            <w:r w:rsidRPr="00E82150">
              <w:t>3 stundas nedēļā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rokdarbi un rotaļlietu izgatav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Inguna Krebse</w:t>
            </w:r>
          </w:p>
        </w:tc>
        <w:tc>
          <w:tcPr>
            <w:tcW w:w="5670" w:type="dxa"/>
          </w:tcPr>
          <w:p w:rsidR="00A43A70" w:rsidRPr="00E82150" w:rsidRDefault="0031352E" w:rsidP="00002CCA">
            <w:r w:rsidRPr="00E82150">
              <w:t>5 stundas nedēļā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Kvalifikācijas prakse</w:t>
            </w:r>
          </w:p>
        </w:tc>
        <w:tc>
          <w:tcPr>
            <w:tcW w:w="2268" w:type="dxa"/>
          </w:tcPr>
          <w:p w:rsidR="00A43A70" w:rsidRPr="00DF28B5" w:rsidRDefault="00111E88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08.01.-23.02.</w:t>
            </w:r>
            <w:r w:rsidR="00111E88" w:rsidRPr="00E82150">
              <w:t xml:space="preserve"> – 280 stundas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DF28B5" w:rsidRDefault="00A43A70" w:rsidP="00002CCA">
            <w:r w:rsidRPr="00DF28B5">
              <w:t>24.</w:t>
            </w:r>
          </w:p>
        </w:tc>
        <w:tc>
          <w:tcPr>
            <w:tcW w:w="728" w:type="dxa"/>
          </w:tcPr>
          <w:p w:rsidR="00A43A70" w:rsidRPr="00DF28B5" w:rsidRDefault="00A43A70" w:rsidP="00002CCA">
            <w:r w:rsidRPr="00DF28B5">
              <w:t>2.</w:t>
            </w:r>
          </w:p>
        </w:tc>
        <w:tc>
          <w:tcPr>
            <w:tcW w:w="2474" w:type="dxa"/>
          </w:tcPr>
          <w:p w:rsidR="00A43A70" w:rsidRPr="00DF28B5" w:rsidRDefault="00A43A70" w:rsidP="00002CCA">
            <w:r w:rsidRPr="00DF28B5">
              <w:t>Pavār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 ēdienu gatavošanas tehnoloģij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Vita Strautiņa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23.10.-24.11.</w:t>
            </w:r>
            <w:r w:rsidR="00111E88" w:rsidRPr="00E82150">
              <w:t>- mācību ēdnīca –Ieva Misāne</w:t>
            </w:r>
          </w:p>
          <w:p w:rsidR="00A43A70" w:rsidRPr="00E82150" w:rsidRDefault="00111E88" w:rsidP="00002CCA">
            <w:r w:rsidRPr="00E82150">
              <w:t>7.05.-25.maijs- Vita Strautiņa</w:t>
            </w:r>
          </w:p>
          <w:p w:rsidR="00A43A70" w:rsidRPr="00E82150" w:rsidRDefault="00111E88" w:rsidP="00002CCA">
            <w:r w:rsidRPr="00E82150">
              <w:t xml:space="preserve">28.maijs- 22.jūnijs- uzņēmums </w:t>
            </w:r>
          </w:p>
          <w:p w:rsidR="00A43A70" w:rsidRPr="00E82150" w:rsidRDefault="00A43A70" w:rsidP="00002CCA"/>
          <w:p w:rsidR="00A43A70" w:rsidRPr="00E82150" w:rsidRDefault="00A43A70" w:rsidP="00002CCA"/>
        </w:tc>
      </w:tr>
      <w:tr w:rsidR="0031352E" w:rsidRPr="00C237DA" w:rsidTr="00B5376C">
        <w:tc>
          <w:tcPr>
            <w:tcW w:w="816" w:type="dxa"/>
          </w:tcPr>
          <w:p w:rsidR="0031352E" w:rsidRPr="00DF28B5" w:rsidRDefault="0031352E" w:rsidP="00002CCA"/>
        </w:tc>
        <w:tc>
          <w:tcPr>
            <w:tcW w:w="728" w:type="dxa"/>
          </w:tcPr>
          <w:p w:rsidR="0031352E" w:rsidRPr="00DF28B5" w:rsidRDefault="0031352E" w:rsidP="00002CCA"/>
        </w:tc>
        <w:tc>
          <w:tcPr>
            <w:tcW w:w="2474" w:type="dxa"/>
          </w:tcPr>
          <w:p w:rsidR="0031352E" w:rsidRPr="00DF28B5" w:rsidRDefault="0031352E" w:rsidP="00002CCA"/>
        </w:tc>
        <w:tc>
          <w:tcPr>
            <w:tcW w:w="3178" w:type="dxa"/>
          </w:tcPr>
          <w:p w:rsidR="0031352E" w:rsidRPr="00DF28B5" w:rsidRDefault="0031352E" w:rsidP="00002CCA"/>
        </w:tc>
        <w:tc>
          <w:tcPr>
            <w:tcW w:w="2268" w:type="dxa"/>
          </w:tcPr>
          <w:p w:rsidR="0031352E" w:rsidRPr="00DF28B5" w:rsidRDefault="0031352E" w:rsidP="00002CCA"/>
        </w:tc>
        <w:tc>
          <w:tcPr>
            <w:tcW w:w="5670" w:type="dxa"/>
          </w:tcPr>
          <w:p w:rsidR="0031352E" w:rsidRDefault="0031352E" w:rsidP="00002CCA">
            <w:pPr>
              <w:rPr>
                <w:color w:val="C00000"/>
              </w:rPr>
            </w:pP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Pr="00DF28B5" w:rsidRDefault="00A43A70" w:rsidP="00002CCA">
            <w:r w:rsidRPr="00DF28B5">
              <w:t>26.</w:t>
            </w:r>
          </w:p>
        </w:tc>
        <w:tc>
          <w:tcPr>
            <w:tcW w:w="728" w:type="dxa"/>
            <w:vMerge w:val="restart"/>
          </w:tcPr>
          <w:p w:rsidR="00A43A70" w:rsidRPr="00DF28B5" w:rsidRDefault="00A43A70" w:rsidP="00002CCA">
            <w:r w:rsidRPr="00DF28B5">
              <w:t>1.</w:t>
            </w:r>
          </w:p>
        </w:tc>
        <w:tc>
          <w:tcPr>
            <w:tcW w:w="2474" w:type="dxa"/>
            <w:vMerge w:val="restart"/>
          </w:tcPr>
          <w:p w:rsidR="00A43A70" w:rsidRPr="00DF28B5" w:rsidRDefault="00A43A70" w:rsidP="00002CCA">
            <w:r w:rsidRPr="00DF28B5">
              <w:t>Manikīra un pedikīra speciālist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 roku un kāju masāža</w:t>
            </w:r>
          </w:p>
        </w:tc>
        <w:tc>
          <w:tcPr>
            <w:tcW w:w="2268" w:type="dxa"/>
          </w:tcPr>
          <w:p w:rsidR="00A43A70" w:rsidRPr="00DF28B5" w:rsidRDefault="00A43A70" w:rsidP="00002CCA">
            <w:r>
              <w:t>Laura Zeidaka</w:t>
            </w:r>
          </w:p>
        </w:tc>
        <w:tc>
          <w:tcPr>
            <w:tcW w:w="5670" w:type="dxa"/>
          </w:tcPr>
          <w:p w:rsidR="00A43A70" w:rsidRPr="00DF28B5" w:rsidRDefault="00A43A70" w:rsidP="00002CCA">
            <w:r>
              <w:t>30.10.-3.11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 manikīra un pedikīra tehnikas</w:t>
            </w:r>
          </w:p>
        </w:tc>
        <w:tc>
          <w:tcPr>
            <w:tcW w:w="2268" w:type="dxa"/>
          </w:tcPr>
          <w:p w:rsidR="00A43A70" w:rsidRDefault="00A43A70">
            <w:r w:rsidRPr="003B73A7">
              <w:t>Eva Sorokina</w:t>
            </w:r>
          </w:p>
        </w:tc>
        <w:tc>
          <w:tcPr>
            <w:tcW w:w="5670" w:type="dxa"/>
          </w:tcPr>
          <w:p w:rsidR="00A43A70" w:rsidRPr="00DF28B5" w:rsidRDefault="00A43A70" w:rsidP="00002CCA">
            <w:r>
              <w:t>6.11.-24.11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 nagu dizains</w:t>
            </w:r>
          </w:p>
        </w:tc>
        <w:tc>
          <w:tcPr>
            <w:tcW w:w="2268" w:type="dxa"/>
          </w:tcPr>
          <w:p w:rsidR="00A43A70" w:rsidRDefault="00A43A70">
            <w:r w:rsidRPr="003B73A7">
              <w:t>Eva Sorokina</w:t>
            </w:r>
          </w:p>
        </w:tc>
        <w:tc>
          <w:tcPr>
            <w:tcW w:w="5670" w:type="dxa"/>
          </w:tcPr>
          <w:p w:rsidR="00A43A70" w:rsidRPr="00DF28B5" w:rsidRDefault="00A43A70" w:rsidP="00002CCA">
            <w:r>
              <w:t>29.01.-9.02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DF28B5" w:rsidRDefault="00A43A70" w:rsidP="00002CCA"/>
        </w:tc>
        <w:tc>
          <w:tcPr>
            <w:tcW w:w="728" w:type="dxa"/>
            <w:vMerge/>
          </w:tcPr>
          <w:p w:rsidR="00A43A70" w:rsidRPr="00DF28B5" w:rsidRDefault="00A43A70" w:rsidP="00002CCA"/>
        </w:tc>
        <w:tc>
          <w:tcPr>
            <w:tcW w:w="2474" w:type="dxa"/>
            <w:vMerge/>
          </w:tcPr>
          <w:p w:rsidR="00A43A70" w:rsidRPr="00DF28B5" w:rsidRDefault="00A43A70" w:rsidP="00002CCA"/>
        </w:tc>
        <w:tc>
          <w:tcPr>
            <w:tcW w:w="3178" w:type="dxa"/>
          </w:tcPr>
          <w:p w:rsidR="00A43A70" w:rsidRPr="007B4630" w:rsidRDefault="00A43A70" w:rsidP="00002CCA">
            <w:pPr>
              <w:rPr>
                <w:b/>
              </w:rPr>
            </w:pPr>
            <w:r w:rsidRPr="007B4630">
              <w:rPr>
                <w:b/>
              </w:rPr>
              <w:t>Kvalifikācijas prakse</w:t>
            </w:r>
          </w:p>
        </w:tc>
        <w:tc>
          <w:tcPr>
            <w:tcW w:w="2268" w:type="dxa"/>
          </w:tcPr>
          <w:p w:rsidR="00A43A70" w:rsidRPr="007B4630" w:rsidRDefault="0031352E" w:rsidP="00002C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A43A70" w:rsidRPr="007B4630" w:rsidRDefault="00A43A70" w:rsidP="00002CCA">
            <w:pPr>
              <w:rPr>
                <w:b/>
              </w:rPr>
            </w:pPr>
            <w:r w:rsidRPr="007B4630">
              <w:rPr>
                <w:b/>
              </w:rPr>
              <w:t>12.03.-15.06.</w:t>
            </w:r>
            <w:r w:rsidR="0031352E">
              <w:rPr>
                <w:b/>
              </w:rPr>
              <w:t xml:space="preserve"> - 56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Default="00A43A70" w:rsidP="00A96539">
            <w:r w:rsidRPr="00CA43FB">
              <w:t>31.</w:t>
            </w:r>
          </w:p>
          <w:p w:rsidR="00375914" w:rsidRDefault="00375914" w:rsidP="00A96539"/>
          <w:p w:rsidR="00375914" w:rsidRDefault="00375914" w:rsidP="00A96539"/>
          <w:p w:rsidR="00375914" w:rsidRPr="00CA43FB" w:rsidRDefault="00375914" w:rsidP="00A96539"/>
        </w:tc>
        <w:tc>
          <w:tcPr>
            <w:tcW w:w="728" w:type="dxa"/>
            <w:vMerge w:val="restart"/>
          </w:tcPr>
          <w:p w:rsidR="00A43A70" w:rsidRPr="00CA43FB" w:rsidRDefault="00A43A70" w:rsidP="00A96539">
            <w:r w:rsidRPr="00CA43FB">
              <w:t>1.</w:t>
            </w:r>
          </w:p>
        </w:tc>
        <w:tc>
          <w:tcPr>
            <w:tcW w:w="2474" w:type="dxa"/>
            <w:vMerge w:val="restart"/>
          </w:tcPr>
          <w:p w:rsidR="00A43A70" w:rsidRPr="00CA43FB" w:rsidRDefault="00A43A70" w:rsidP="00A96539">
            <w:r w:rsidRPr="00CA43FB">
              <w:t>Konditors</w:t>
            </w:r>
          </w:p>
        </w:tc>
        <w:tc>
          <w:tcPr>
            <w:tcW w:w="3178" w:type="dxa"/>
          </w:tcPr>
          <w:p w:rsidR="00A43A70" w:rsidRPr="00CA43FB" w:rsidRDefault="00A43A70" w:rsidP="00A96539">
            <w:r w:rsidRPr="00CA43FB">
              <w:t>Praktiskā mācība-konditorejas izstrādājumu tehnoloģija</w:t>
            </w:r>
          </w:p>
        </w:tc>
        <w:tc>
          <w:tcPr>
            <w:tcW w:w="2268" w:type="dxa"/>
          </w:tcPr>
          <w:p w:rsidR="00A43A70" w:rsidRPr="00CA43FB" w:rsidRDefault="00111E88" w:rsidP="00A96539">
            <w:r>
              <w:t xml:space="preserve"> </w:t>
            </w:r>
          </w:p>
        </w:tc>
        <w:tc>
          <w:tcPr>
            <w:tcW w:w="5670" w:type="dxa"/>
          </w:tcPr>
          <w:p w:rsidR="00A43A70" w:rsidRDefault="00A43A70" w:rsidP="00002CCA">
            <w:r>
              <w:t>27.11.-22.12.</w:t>
            </w:r>
          </w:p>
          <w:p w:rsidR="00A43A70" w:rsidRPr="00DF28B5" w:rsidRDefault="00A43A70" w:rsidP="00002CCA">
            <w:r>
              <w:t>12.02.23.02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A43FB" w:rsidRDefault="00A43A70" w:rsidP="00A96539"/>
        </w:tc>
        <w:tc>
          <w:tcPr>
            <w:tcW w:w="728" w:type="dxa"/>
            <w:vMerge/>
          </w:tcPr>
          <w:p w:rsidR="00A43A70" w:rsidRPr="00CA43FB" w:rsidRDefault="00A43A70" w:rsidP="00A96539"/>
        </w:tc>
        <w:tc>
          <w:tcPr>
            <w:tcW w:w="2474" w:type="dxa"/>
            <w:vMerge/>
          </w:tcPr>
          <w:p w:rsidR="00A43A70" w:rsidRPr="00CA43FB" w:rsidRDefault="00A43A70" w:rsidP="00A96539"/>
        </w:tc>
        <w:tc>
          <w:tcPr>
            <w:tcW w:w="3178" w:type="dxa"/>
          </w:tcPr>
          <w:p w:rsidR="00A43A70" w:rsidRPr="00EF1DBE" w:rsidRDefault="00A43A70" w:rsidP="00A96539">
            <w:pPr>
              <w:rPr>
                <w:b/>
              </w:rPr>
            </w:pPr>
            <w:r w:rsidRPr="00EF1DBE">
              <w:rPr>
                <w:b/>
              </w:rPr>
              <w:t>Kvalifikācijas prakse</w:t>
            </w:r>
          </w:p>
        </w:tc>
        <w:tc>
          <w:tcPr>
            <w:tcW w:w="2268" w:type="dxa"/>
          </w:tcPr>
          <w:p w:rsidR="00A43A70" w:rsidRPr="00EF1DBE" w:rsidRDefault="00111E88" w:rsidP="00A9653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A43A70" w:rsidRPr="00EF1DBE" w:rsidRDefault="00A43A70" w:rsidP="00002CCA">
            <w:pPr>
              <w:rPr>
                <w:b/>
              </w:rPr>
            </w:pPr>
            <w:r w:rsidRPr="00EF1DBE">
              <w:rPr>
                <w:b/>
              </w:rPr>
              <w:t>12.03.-15.06.</w:t>
            </w:r>
            <w:r w:rsidR="00111E88">
              <w:rPr>
                <w:b/>
              </w:rPr>
              <w:t xml:space="preserve"> – 560 stundas</w:t>
            </w:r>
          </w:p>
        </w:tc>
      </w:tr>
      <w:tr w:rsidR="00A43A70" w:rsidRPr="00C237DA" w:rsidTr="00B5376C">
        <w:tc>
          <w:tcPr>
            <w:tcW w:w="816" w:type="dxa"/>
            <w:vMerge w:val="restart"/>
          </w:tcPr>
          <w:p w:rsidR="00A43A70" w:rsidRDefault="00A43A70" w:rsidP="00002CCA">
            <w:r w:rsidRPr="00DF28B5">
              <w:lastRenderedPageBreak/>
              <w:t>35.</w:t>
            </w:r>
          </w:p>
          <w:p w:rsidR="00340694" w:rsidRDefault="00340694" w:rsidP="00002CCA"/>
          <w:p w:rsidR="00340694" w:rsidRDefault="00340694" w:rsidP="00002CCA"/>
          <w:p w:rsidR="00340694" w:rsidRDefault="00340694" w:rsidP="00002CCA"/>
          <w:p w:rsidR="00340694" w:rsidRDefault="00340694" w:rsidP="00002CCA"/>
          <w:p w:rsidR="00340694" w:rsidRPr="00DF28B5" w:rsidRDefault="00340694" w:rsidP="00002CCA"/>
        </w:tc>
        <w:tc>
          <w:tcPr>
            <w:tcW w:w="728" w:type="dxa"/>
            <w:vMerge w:val="restart"/>
          </w:tcPr>
          <w:p w:rsidR="00A43A70" w:rsidRPr="00DF28B5" w:rsidRDefault="00A43A70" w:rsidP="00002CCA">
            <w:r w:rsidRPr="00DF28B5">
              <w:t>1.</w:t>
            </w:r>
          </w:p>
        </w:tc>
        <w:tc>
          <w:tcPr>
            <w:tcW w:w="2474" w:type="dxa"/>
            <w:vMerge w:val="restart"/>
          </w:tcPr>
          <w:p w:rsidR="00A43A70" w:rsidRPr="00DF28B5" w:rsidRDefault="00A43A70" w:rsidP="00484CEB">
            <w:r w:rsidRPr="00DF28B5">
              <w:t xml:space="preserve">SPA </w:t>
            </w:r>
            <w:r>
              <w:t>speciālists</w:t>
            </w: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 SPA procedūras</w:t>
            </w:r>
          </w:p>
        </w:tc>
        <w:tc>
          <w:tcPr>
            <w:tcW w:w="2268" w:type="dxa"/>
          </w:tcPr>
          <w:p w:rsidR="00A43A70" w:rsidRPr="00DF28B5" w:rsidRDefault="00A43A70" w:rsidP="00002CCA">
            <w:r>
              <w:t>Laura Zeidaka</w:t>
            </w:r>
          </w:p>
        </w:tc>
        <w:tc>
          <w:tcPr>
            <w:tcW w:w="5670" w:type="dxa"/>
          </w:tcPr>
          <w:p w:rsidR="00A43A70" w:rsidRDefault="00A43A70" w:rsidP="00002CCA">
            <w:r>
              <w:t>2.04.-20.04</w:t>
            </w:r>
          </w:p>
          <w:p w:rsidR="00A43A70" w:rsidRPr="00DF28B5" w:rsidRDefault="00A43A70" w:rsidP="00002CCA">
            <w:r>
              <w:t xml:space="preserve"> 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728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2474" w:type="dxa"/>
            <w:vMerge/>
          </w:tcPr>
          <w:p w:rsidR="00A43A70" w:rsidRPr="00C237DA" w:rsidRDefault="00A43A70" w:rsidP="00002CCA">
            <w:pPr>
              <w:rPr>
                <w:color w:val="C00000"/>
              </w:rPr>
            </w:pPr>
          </w:p>
        </w:tc>
        <w:tc>
          <w:tcPr>
            <w:tcW w:w="3178" w:type="dxa"/>
          </w:tcPr>
          <w:p w:rsidR="00A43A70" w:rsidRPr="00DF28B5" w:rsidRDefault="00A43A70" w:rsidP="00002CCA">
            <w:r w:rsidRPr="00DF28B5">
              <w:t>Praktiskā mācība- kosmētikas un ekoproduktu</w:t>
            </w:r>
            <w:r>
              <w:t xml:space="preserve"> </w:t>
            </w:r>
            <w:r w:rsidRPr="00DF28B5">
              <w:t xml:space="preserve"> lietošana</w:t>
            </w:r>
          </w:p>
        </w:tc>
        <w:tc>
          <w:tcPr>
            <w:tcW w:w="2268" w:type="dxa"/>
          </w:tcPr>
          <w:p w:rsidR="00A43A70" w:rsidRPr="00DF28B5" w:rsidRDefault="00A43A70" w:rsidP="00002CCA">
            <w:r w:rsidRPr="00DF28B5">
              <w:t>Laura Zeidaka</w:t>
            </w:r>
          </w:p>
        </w:tc>
        <w:tc>
          <w:tcPr>
            <w:tcW w:w="5670" w:type="dxa"/>
          </w:tcPr>
          <w:p w:rsidR="00A43A70" w:rsidRPr="00C237DA" w:rsidRDefault="00A43A70" w:rsidP="00002CCA">
            <w:pPr>
              <w:rPr>
                <w:color w:val="C00000"/>
              </w:rPr>
            </w:pPr>
            <w:r>
              <w:t>21.05.-01.06.</w:t>
            </w:r>
          </w:p>
        </w:tc>
      </w:tr>
      <w:tr w:rsidR="00A43A70" w:rsidRPr="00C237DA" w:rsidTr="00B5376C">
        <w:tc>
          <w:tcPr>
            <w:tcW w:w="816" w:type="dxa"/>
            <w:vMerge/>
          </w:tcPr>
          <w:p w:rsidR="00A43A70" w:rsidRPr="00CA43FB" w:rsidRDefault="00A43A70" w:rsidP="00002CCA"/>
        </w:tc>
        <w:tc>
          <w:tcPr>
            <w:tcW w:w="728" w:type="dxa"/>
            <w:vMerge/>
          </w:tcPr>
          <w:p w:rsidR="00A43A70" w:rsidRPr="00CA43FB" w:rsidRDefault="00A43A70" w:rsidP="00002CCA"/>
        </w:tc>
        <w:tc>
          <w:tcPr>
            <w:tcW w:w="2474" w:type="dxa"/>
            <w:vMerge/>
          </w:tcPr>
          <w:p w:rsidR="00A43A70" w:rsidRPr="00CA43FB" w:rsidRDefault="00A43A70" w:rsidP="00002CCA"/>
        </w:tc>
        <w:tc>
          <w:tcPr>
            <w:tcW w:w="3178" w:type="dxa"/>
          </w:tcPr>
          <w:p w:rsidR="00A43A70" w:rsidRPr="00CA43FB" w:rsidRDefault="00A43A70" w:rsidP="00002CCA">
            <w:r w:rsidRPr="00CA43FB">
              <w:t>Kvalifikācijas prakse</w:t>
            </w:r>
          </w:p>
        </w:tc>
        <w:tc>
          <w:tcPr>
            <w:tcW w:w="2268" w:type="dxa"/>
          </w:tcPr>
          <w:p w:rsidR="00A43A70" w:rsidRPr="00CA43FB" w:rsidRDefault="0031352E" w:rsidP="00002CCA">
            <w:r>
              <w:t xml:space="preserve"> </w:t>
            </w:r>
          </w:p>
        </w:tc>
        <w:tc>
          <w:tcPr>
            <w:tcW w:w="5670" w:type="dxa"/>
          </w:tcPr>
          <w:p w:rsidR="00A43A70" w:rsidRPr="00E82150" w:rsidRDefault="00A43A70" w:rsidP="00002CCA">
            <w:r w:rsidRPr="00E82150">
              <w:t>09.07.- 12.10. 2018.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A96539" w:rsidRDefault="00A43A70" w:rsidP="00A96539">
            <w:r w:rsidRPr="00A96539">
              <w:t>22.</w:t>
            </w:r>
          </w:p>
        </w:tc>
        <w:tc>
          <w:tcPr>
            <w:tcW w:w="728" w:type="dxa"/>
          </w:tcPr>
          <w:p w:rsidR="00A43A70" w:rsidRPr="00A96539" w:rsidRDefault="00A43A70" w:rsidP="00A96539">
            <w:r w:rsidRPr="00A96539">
              <w:t>1.</w:t>
            </w:r>
          </w:p>
        </w:tc>
        <w:tc>
          <w:tcPr>
            <w:tcW w:w="2474" w:type="dxa"/>
          </w:tcPr>
          <w:p w:rsidR="00A43A70" w:rsidRPr="00A96539" w:rsidRDefault="00A43A70" w:rsidP="00A96539">
            <w:r w:rsidRPr="00A96539">
              <w:t>Tūrisma informācijas konsultants</w:t>
            </w:r>
            <w:r>
              <w:t>(1,5g.)DVB</w:t>
            </w:r>
          </w:p>
        </w:tc>
        <w:tc>
          <w:tcPr>
            <w:tcW w:w="3178" w:type="dxa"/>
          </w:tcPr>
          <w:p w:rsidR="00A43A70" w:rsidRPr="00A96539" w:rsidRDefault="00A43A70" w:rsidP="00A96539">
            <w:r w:rsidRPr="00A96539">
              <w:t>Prakt.māc.- tūrisma produktu veidošana</w:t>
            </w:r>
          </w:p>
        </w:tc>
        <w:tc>
          <w:tcPr>
            <w:tcW w:w="2268" w:type="dxa"/>
          </w:tcPr>
          <w:p w:rsidR="00A43A70" w:rsidRPr="00A96539" w:rsidRDefault="00A43A70" w:rsidP="00A96539"/>
        </w:tc>
        <w:tc>
          <w:tcPr>
            <w:tcW w:w="5670" w:type="dxa"/>
          </w:tcPr>
          <w:p w:rsidR="00375914" w:rsidRPr="00E82150" w:rsidRDefault="00375914" w:rsidP="00375914">
            <w:r w:rsidRPr="00E82150">
              <w:t>No 16.10. līdz 22.12. uzņēmumā,;;no 23.03. 2018. līdz  15.06.-uzņēmumā; no 18.06 līdz 21.06.-CPKE sesija;</w:t>
            </w:r>
          </w:p>
          <w:p w:rsidR="00A43A70" w:rsidRPr="00E82150" w:rsidRDefault="00375914" w:rsidP="00375914">
            <w:r w:rsidRPr="00E82150">
              <w:t>no 9.jūlija līdz 12.oktobrim-kvalifikācijas prakse.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Pr="00CA43FB" w:rsidRDefault="00A43A70" w:rsidP="00002CCA">
            <w:r>
              <w:t>27.</w:t>
            </w:r>
          </w:p>
        </w:tc>
        <w:tc>
          <w:tcPr>
            <w:tcW w:w="728" w:type="dxa"/>
          </w:tcPr>
          <w:p w:rsidR="00A43A70" w:rsidRPr="00CA43FB" w:rsidRDefault="00A43A70" w:rsidP="00002CCA">
            <w:r>
              <w:t>1.</w:t>
            </w:r>
          </w:p>
        </w:tc>
        <w:tc>
          <w:tcPr>
            <w:tcW w:w="2474" w:type="dxa"/>
          </w:tcPr>
          <w:p w:rsidR="00A43A70" w:rsidRPr="00CA43FB" w:rsidRDefault="00A43A70" w:rsidP="00002CCA">
            <w:r>
              <w:t>Autoatslēdznieks(1g.)</w:t>
            </w:r>
          </w:p>
        </w:tc>
        <w:tc>
          <w:tcPr>
            <w:tcW w:w="3178" w:type="dxa"/>
          </w:tcPr>
          <w:p w:rsidR="00A43A70" w:rsidRPr="00CA43FB" w:rsidRDefault="00A43A70" w:rsidP="00002CCA">
            <w:r>
              <w:t xml:space="preserve"> </w:t>
            </w:r>
          </w:p>
        </w:tc>
        <w:tc>
          <w:tcPr>
            <w:tcW w:w="2268" w:type="dxa"/>
          </w:tcPr>
          <w:p w:rsidR="00A43A70" w:rsidRPr="00CA43FB" w:rsidRDefault="00A43A70" w:rsidP="00002CCA"/>
        </w:tc>
        <w:tc>
          <w:tcPr>
            <w:tcW w:w="5670" w:type="dxa"/>
          </w:tcPr>
          <w:p w:rsidR="00A43A70" w:rsidRPr="00E82150" w:rsidRDefault="00111E88" w:rsidP="00002CCA">
            <w:r w:rsidRPr="00E82150">
              <w:t xml:space="preserve">5.02.-23.02.-uzņēmumā; </w:t>
            </w:r>
            <w:r w:rsidR="00A43A70" w:rsidRPr="00E82150">
              <w:t>KP no 12.03.-15.06.</w:t>
            </w:r>
            <w:r w:rsidRPr="00E82150">
              <w:t xml:space="preserve"> 560 stundas</w:t>
            </w:r>
          </w:p>
        </w:tc>
      </w:tr>
      <w:tr w:rsidR="00A43A70" w:rsidRPr="00C237DA" w:rsidTr="00B5376C">
        <w:tc>
          <w:tcPr>
            <w:tcW w:w="816" w:type="dxa"/>
          </w:tcPr>
          <w:p w:rsidR="00A43A70" w:rsidRDefault="00A43A70" w:rsidP="00002CCA">
            <w:r>
              <w:t>33.</w:t>
            </w:r>
          </w:p>
        </w:tc>
        <w:tc>
          <w:tcPr>
            <w:tcW w:w="728" w:type="dxa"/>
          </w:tcPr>
          <w:p w:rsidR="00A43A70" w:rsidRPr="00CA43FB" w:rsidRDefault="00A43A70" w:rsidP="00002CCA">
            <w:r>
              <w:t>1.</w:t>
            </w:r>
          </w:p>
        </w:tc>
        <w:tc>
          <w:tcPr>
            <w:tcW w:w="2474" w:type="dxa"/>
          </w:tcPr>
          <w:p w:rsidR="00A43A70" w:rsidRPr="00CA43FB" w:rsidRDefault="00A43A70" w:rsidP="00002CCA">
            <w:r>
              <w:t>Gaļas produktu izgatavotājs</w:t>
            </w:r>
          </w:p>
        </w:tc>
        <w:tc>
          <w:tcPr>
            <w:tcW w:w="3178" w:type="dxa"/>
          </w:tcPr>
          <w:p w:rsidR="00A43A70" w:rsidRPr="00CA43FB" w:rsidRDefault="00A43A70" w:rsidP="00002CCA">
            <w:r>
              <w:t xml:space="preserve"> </w:t>
            </w:r>
            <w:r w:rsidR="00E113A8">
              <w:t>Praktiskā mācība - uzņēmumā</w:t>
            </w:r>
          </w:p>
        </w:tc>
        <w:tc>
          <w:tcPr>
            <w:tcW w:w="2268" w:type="dxa"/>
          </w:tcPr>
          <w:p w:rsidR="00A43A70" w:rsidRPr="00CA43FB" w:rsidRDefault="00A43A70" w:rsidP="00002CCA"/>
        </w:tc>
        <w:tc>
          <w:tcPr>
            <w:tcW w:w="5670" w:type="dxa"/>
          </w:tcPr>
          <w:p w:rsidR="00A43A70" w:rsidRPr="00E82150" w:rsidRDefault="00E113A8" w:rsidP="00E113A8">
            <w:r w:rsidRPr="00E82150">
              <w:t xml:space="preserve"> 01.11.2017.-30.11.2017.</w:t>
            </w:r>
            <w:r w:rsidR="00375914" w:rsidRPr="00E82150">
              <w:t xml:space="preserve"> </w:t>
            </w:r>
            <w:r w:rsidR="00340694" w:rsidRPr="00E82150">
              <w:t>(163 stundas)</w:t>
            </w:r>
          </w:p>
        </w:tc>
      </w:tr>
      <w:tr w:rsidR="00485194" w:rsidRPr="00C237DA" w:rsidTr="00B5376C">
        <w:tc>
          <w:tcPr>
            <w:tcW w:w="816" w:type="dxa"/>
          </w:tcPr>
          <w:p w:rsidR="00485194" w:rsidRDefault="00485194" w:rsidP="00002CCA">
            <w:r>
              <w:t xml:space="preserve"> </w:t>
            </w:r>
          </w:p>
        </w:tc>
        <w:tc>
          <w:tcPr>
            <w:tcW w:w="728" w:type="dxa"/>
          </w:tcPr>
          <w:p w:rsidR="00485194" w:rsidRDefault="00485194" w:rsidP="00002CCA"/>
        </w:tc>
        <w:tc>
          <w:tcPr>
            <w:tcW w:w="2474" w:type="dxa"/>
          </w:tcPr>
          <w:p w:rsidR="00485194" w:rsidRDefault="00485194" w:rsidP="00002CCA"/>
        </w:tc>
        <w:tc>
          <w:tcPr>
            <w:tcW w:w="3178" w:type="dxa"/>
          </w:tcPr>
          <w:p w:rsidR="00485194" w:rsidRDefault="00375914" w:rsidP="00002CCA">
            <w:r>
              <w:t>Kvalifikācijas prakse</w:t>
            </w:r>
          </w:p>
        </w:tc>
        <w:tc>
          <w:tcPr>
            <w:tcW w:w="2268" w:type="dxa"/>
          </w:tcPr>
          <w:p w:rsidR="00485194" w:rsidRPr="00CA43FB" w:rsidRDefault="00485194" w:rsidP="00002CCA"/>
        </w:tc>
        <w:tc>
          <w:tcPr>
            <w:tcW w:w="5670" w:type="dxa"/>
          </w:tcPr>
          <w:p w:rsidR="00340694" w:rsidRPr="00E82150" w:rsidRDefault="00E113A8" w:rsidP="00002CCA">
            <w:r w:rsidRPr="00E82150">
              <w:t>KP no 12.03.-15.06.-14 nedēļas-</w:t>
            </w:r>
            <w:r w:rsidR="00340694" w:rsidRPr="00E82150">
              <w:t xml:space="preserve"> no tām  3 nedēļas  – gaļas ieguves vai gaļas pārstrādes uzņēmumā; 1 nedēļa – desu ražošanas cehā; 10 nedēļas – gaļas produktu izgatavotāja </w:t>
            </w:r>
            <w:r w:rsidR="00375914" w:rsidRPr="00E82150">
              <w:t xml:space="preserve"> </w:t>
            </w:r>
            <w:r w:rsidR="00340694" w:rsidRPr="00E82150">
              <w:t>prakse</w:t>
            </w:r>
          </w:p>
          <w:p w:rsidR="00E113A8" w:rsidRPr="00E82150" w:rsidRDefault="00E113A8" w:rsidP="00002CCA"/>
        </w:tc>
      </w:tr>
    </w:tbl>
    <w:p w:rsidR="00D1484F" w:rsidRDefault="00D1484F">
      <w:pPr>
        <w:rPr>
          <w:color w:val="C00000"/>
          <w:sz w:val="28"/>
          <w:szCs w:val="28"/>
        </w:rPr>
      </w:pPr>
    </w:p>
    <w:p w:rsidR="00EE1F18" w:rsidRPr="00EE1F18" w:rsidRDefault="00EE1F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1F18">
        <w:rPr>
          <w:sz w:val="28"/>
          <w:szCs w:val="28"/>
        </w:rPr>
        <w:t>Sagatavoja direktores vietniece praktiskajā mācībā Astrīda Zeile</w:t>
      </w:r>
    </w:p>
    <w:sectPr w:rsidR="00EE1F18" w:rsidRPr="00EE1F18" w:rsidSect="002E36AD">
      <w:headerReference w:type="default" r:id="rId8"/>
      <w:pgSz w:w="16838" w:h="11906" w:orient="landscape"/>
      <w:pgMar w:top="113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02" w:rsidRDefault="00A47002" w:rsidP="001A77C4">
      <w:r>
        <w:separator/>
      </w:r>
    </w:p>
  </w:endnote>
  <w:endnote w:type="continuationSeparator" w:id="1">
    <w:p w:rsidR="00A47002" w:rsidRDefault="00A47002" w:rsidP="001A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02" w:rsidRDefault="00A47002" w:rsidP="001A77C4">
      <w:r>
        <w:separator/>
      </w:r>
    </w:p>
  </w:footnote>
  <w:footnote w:type="continuationSeparator" w:id="1">
    <w:p w:rsidR="00A47002" w:rsidRDefault="00A47002" w:rsidP="001A7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94" w:rsidRDefault="00485194">
    <w:pPr>
      <w:pStyle w:val="Galvene"/>
    </w:pPr>
  </w:p>
  <w:p w:rsidR="00485194" w:rsidRDefault="0048519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9B"/>
    <w:multiLevelType w:val="hybridMultilevel"/>
    <w:tmpl w:val="AA645072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517EF"/>
    <w:multiLevelType w:val="hybridMultilevel"/>
    <w:tmpl w:val="10FAA818"/>
    <w:lvl w:ilvl="0" w:tplc="21C61FE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84F"/>
    <w:rsid w:val="00002CCA"/>
    <w:rsid w:val="00007712"/>
    <w:rsid w:val="00010F59"/>
    <w:rsid w:val="00024D13"/>
    <w:rsid w:val="000319D4"/>
    <w:rsid w:val="00034C66"/>
    <w:rsid w:val="000629B9"/>
    <w:rsid w:val="00067820"/>
    <w:rsid w:val="000A6495"/>
    <w:rsid w:val="000B1FD5"/>
    <w:rsid w:val="000B7DED"/>
    <w:rsid w:val="000C6D99"/>
    <w:rsid w:val="000D1737"/>
    <w:rsid w:val="000F3F18"/>
    <w:rsid w:val="00111E88"/>
    <w:rsid w:val="001157B9"/>
    <w:rsid w:val="001268F0"/>
    <w:rsid w:val="00133069"/>
    <w:rsid w:val="00152F2E"/>
    <w:rsid w:val="00164E2A"/>
    <w:rsid w:val="001656DC"/>
    <w:rsid w:val="00184B02"/>
    <w:rsid w:val="001A77C4"/>
    <w:rsid w:val="001B0615"/>
    <w:rsid w:val="001B65FD"/>
    <w:rsid w:val="001C2E60"/>
    <w:rsid w:val="001E63CE"/>
    <w:rsid w:val="00202CD0"/>
    <w:rsid w:val="00224985"/>
    <w:rsid w:val="00233D61"/>
    <w:rsid w:val="00247478"/>
    <w:rsid w:val="00253540"/>
    <w:rsid w:val="0026732F"/>
    <w:rsid w:val="0027573B"/>
    <w:rsid w:val="002802E9"/>
    <w:rsid w:val="00282716"/>
    <w:rsid w:val="00284A7C"/>
    <w:rsid w:val="002A1E58"/>
    <w:rsid w:val="002B2122"/>
    <w:rsid w:val="002B6FB0"/>
    <w:rsid w:val="002C0B42"/>
    <w:rsid w:val="002E36AD"/>
    <w:rsid w:val="0031352E"/>
    <w:rsid w:val="00322066"/>
    <w:rsid w:val="003272CE"/>
    <w:rsid w:val="00340694"/>
    <w:rsid w:val="0034589A"/>
    <w:rsid w:val="00375914"/>
    <w:rsid w:val="003824E1"/>
    <w:rsid w:val="00387D12"/>
    <w:rsid w:val="00395BA0"/>
    <w:rsid w:val="003B11A6"/>
    <w:rsid w:val="003C575D"/>
    <w:rsid w:val="003E6769"/>
    <w:rsid w:val="003F235B"/>
    <w:rsid w:val="003F2749"/>
    <w:rsid w:val="003F736A"/>
    <w:rsid w:val="00403DC9"/>
    <w:rsid w:val="00404AE5"/>
    <w:rsid w:val="00413811"/>
    <w:rsid w:val="00427045"/>
    <w:rsid w:val="004448B2"/>
    <w:rsid w:val="00484CEB"/>
    <w:rsid w:val="00485194"/>
    <w:rsid w:val="004C25F8"/>
    <w:rsid w:val="004D2893"/>
    <w:rsid w:val="004F15E6"/>
    <w:rsid w:val="004F2BF7"/>
    <w:rsid w:val="00504DFB"/>
    <w:rsid w:val="005107F0"/>
    <w:rsid w:val="0051351B"/>
    <w:rsid w:val="005334EC"/>
    <w:rsid w:val="00537872"/>
    <w:rsid w:val="00552B44"/>
    <w:rsid w:val="00554466"/>
    <w:rsid w:val="00555B6F"/>
    <w:rsid w:val="005967C2"/>
    <w:rsid w:val="005C75C9"/>
    <w:rsid w:val="005D2A42"/>
    <w:rsid w:val="005D5AA7"/>
    <w:rsid w:val="00633B54"/>
    <w:rsid w:val="0064675C"/>
    <w:rsid w:val="006475F2"/>
    <w:rsid w:val="00663C83"/>
    <w:rsid w:val="00690695"/>
    <w:rsid w:val="006A206B"/>
    <w:rsid w:val="006D12A0"/>
    <w:rsid w:val="006E70B5"/>
    <w:rsid w:val="006F2EA8"/>
    <w:rsid w:val="006F66A4"/>
    <w:rsid w:val="00713E20"/>
    <w:rsid w:val="007320AE"/>
    <w:rsid w:val="007355CE"/>
    <w:rsid w:val="007444ED"/>
    <w:rsid w:val="00761406"/>
    <w:rsid w:val="00766169"/>
    <w:rsid w:val="00771C78"/>
    <w:rsid w:val="00783B66"/>
    <w:rsid w:val="0078607D"/>
    <w:rsid w:val="007966EB"/>
    <w:rsid w:val="007B4630"/>
    <w:rsid w:val="007D5CB4"/>
    <w:rsid w:val="007E2667"/>
    <w:rsid w:val="00822211"/>
    <w:rsid w:val="008346E0"/>
    <w:rsid w:val="00856CFB"/>
    <w:rsid w:val="00885CB0"/>
    <w:rsid w:val="00887173"/>
    <w:rsid w:val="008A3DEC"/>
    <w:rsid w:val="008A6459"/>
    <w:rsid w:val="008C2774"/>
    <w:rsid w:val="008D11F9"/>
    <w:rsid w:val="008E741B"/>
    <w:rsid w:val="008F6996"/>
    <w:rsid w:val="0093189F"/>
    <w:rsid w:val="009327AD"/>
    <w:rsid w:val="009550DE"/>
    <w:rsid w:val="00993A98"/>
    <w:rsid w:val="009963A0"/>
    <w:rsid w:val="009E347C"/>
    <w:rsid w:val="009F5543"/>
    <w:rsid w:val="009F7787"/>
    <w:rsid w:val="00A1439D"/>
    <w:rsid w:val="00A244F1"/>
    <w:rsid w:val="00A43A70"/>
    <w:rsid w:val="00A47002"/>
    <w:rsid w:val="00A47A64"/>
    <w:rsid w:val="00A55005"/>
    <w:rsid w:val="00A74843"/>
    <w:rsid w:val="00A86C90"/>
    <w:rsid w:val="00A87325"/>
    <w:rsid w:val="00A94DFE"/>
    <w:rsid w:val="00A96539"/>
    <w:rsid w:val="00AE73FF"/>
    <w:rsid w:val="00B035CD"/>
    <w:rsid w:val="00B21132"/>
    <w:rsid w:val="00B41972"/>
    <w:rsid w:val="00B5376C"/>
    <w:rsid w:val="00B6696E"/>
    <w:rsid w:val="00B759D6"/>
    <w:rsid w:val="00B819A7"/>
    <w:rsid w:val="00B857DB"/>
    <w:rsid w:val="00BC332E"/>
    <w:rsid w:val="00BC412B"/>
    <w:rsid w:val="00BC70E0"/>
    <w:rsid w:val="00C16C7B"/>
    <w:rsid w:val="00C237DA"/>
    <w:rsid w:val="00C23D02"/>
    <w:rsid w:val="00C324AE"/>
    <w:rsid w:val="00C36B18"/>
    <w:rsid w:val="00C43CAD"/>
    <w:rsid w:val="00C936F7"/>
    <w:rsid w:val="00C940CA"/>
    <w:rsid w:val="00C94866"/>
    <w:rsid w:val="00C951DA"/>
    <w:rsid w:val="00CA43FB"/>
    <w:rsid w:val="00CC299C"/>
    <w:rsid w:val="00CD54FE"/>
    <w:rsid w:val="00CE2BBC"/>
    <w:rsid w:val="00CE5CD1"/>
    <w:rsid w:val="00D05470"/>
    <w:rsid w:val="00D058D4"/>
    <w:rsid w:val="00D06461"/>
    <w:rsid w:val="00D1484F"/>
    <w:rsid w:val="00D165A5"/>
    <w:rsid w:val="00D31A51"/>
    <w:rsid w:val="00D64326"/>
    <w:rsid w:val="00DC1705"/>
    <w:rsid w:val="00DC31A8"/>
    <w:rsid w:val="00DD4D94"/>
    <w:rsid w:val="00DD7883"/>
    <w:rsid w:val="00DE0E25"/>
    <w:rsid w:val="00DF28B5"/>
    <w:rsid w:val="00E0322C"/>
    <w:rsid w:val="00E113A8"/>
    <w:rsid w:val="00E14E4E"/>
    <w:rsid w:val="00E22432"/>
    <w:rsid w:val="00E252EA"/>
    <w:rsid w:val="00E41A67"/>
    <w:rsid w:val="00E43740"/>
    <w:rsid w:val="00E53F29"/>
    <w:rsid w:val="00E54DD1"/>
    <w:rsid w:val="00E564E3"/>
    <w:rsid w:val="00E628DD"/>
    <w:rsid w:val="00E6330A"/>
    <w:rsid w:val="00E64159"/>
    <w:rsid w:val="00E67E9F"/>
    <w:rsid w:val="00E71BE7"/>
    <w:rsid w:val="00E82150"/>
    <w:rsid w:val="00E94DBE"/>
    <w:rsid w:val="00E94F43"/>
    <w:rsid w:val="00EA23F7"/>
    <w:rsid w:val="00EB1C06"/>
    <w:rsid w:val="00ED4D0F"/>
    <w:rsid w:val="00EE1F18"/>
    <w:rsid w:val="00EE311D"/>
    <w:rsid w:val="00EE4AA8"/>
    <w:rsid w:val="00EF1DBE"/>
    <w:rsid w:val="00EF62D2"/>
    <w:rsid w:val="00F145CC"/>
    <w:rsid w:val="00F14A02"/>
    <w:rsid w:val="00F41B64"/>
    <w:rsid w:val="00F64CEA"/>
    <w:rsid w:val="00F7066E"/>
    <w:rsid w:val="00F90CAA"/>
    <w:rsid w:val="00FB0056"/>
    <w:rsid w:val="00FD6497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966E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14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rsid w:val="001A77C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A77C4"/>
    <w:rPr>
      <w:sz w:val="24"/>
      <w:szCs w:val="24"/>
    </w:rPr>
  </w:style>
  <w:style w:type="paragraph" w:styleId="Kjene">
    <w:name w:val="footer"/>
    <w:basedOn w:val="Parastais"/>
    <w:link w:val="KjeneRakstz"/>
    <w:rsid w:val="001A77C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A77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4DB5-5942-495F-A410-4A1B0B0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5116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as Nr</vt:lpstr>
      <vt:lpstr>Grupas Nr</vt:lpstr>
    </vt:vector>
  </TitlesOfParts>
  <Company>Kuldigas 78 arodvidusskola 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s Nr</dc:title>
  <dc:subject/>
  <dc:creator>Dace Cine</dc:creator>
  <cp:keywords/>
  <dc:description/>
  <cp:lastModifiedBy>Astrida</cp:lastModifiedBy>
  <cp:revision>12</cp:revision>
  <cp:lastPrinted>2017-08-22T14:32:00Z</cp:lastPrinted>
  <dcterms:created xsi:type="dcterms:W3CDTF">2017-08-22T14:39:00Z</dcterms:created>
  <dcterms:modified xsi:type="dcterms:W3CDTF">2017-11-28T14:28:00Z</dcterms:modified>
</cp:coreProperties>
</file>